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476" w:rsidRPr="00DA5E08" w:rsidRDefault="003A354D" w:rsidP="003A35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5E08">
        <w:rPr>
          <w:rFonts w:ascii="Times New Roman" w:hAnsi="Times New Roman" w:cs="Times New Roman"/>
          <w:sz w:val="28"/>
          <w:szCs w:val="28"/>
        </w:rPr>
        <w:t>«СОГЛАСОВАНО»</w:t>
      </w:r>
    </w:p>
    <w:p w:rsidR="000F702D" w:rsidRPr="00DA5E08" w:rsidRDefault="000F702D" w:rsidP="003A35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DA5E08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DA5E08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2445A2" w:rsidRPr="00DA5E08" w:rsidRDefault="000F702D" w:rsidP="003A35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5E08">
        <w:rPr>
          <w:rFonts w:ascii="Times New Roman" w:hAnsi="Times New Roman" w:cs="Times New Roman"/>
          <w:sz w:val="28"/>
          <w:szCs w:val="28"/>
        </w:rPr>
        <w:t xml:space="preserve"> н</w:t>
      </w:r>
      <w:r w:rsidR="002445A2" w:rsidRPr="00DA5E08">
        <w:rPr>
          <w:rFonts w:ascii="Times New Roman" w:hAnsi="Times New Roman" w:cs="Times New Roman"/>
          <w:sz w:val="28"/>
          <w:szCs w:val="28"/>
        </w:rPr>
        <w:t>ачальник</w:t>
      </w:r>
      <w:r w:rsidRPr="00DA5E08">
        <w:rPr>
          <w:rFonts w:ascii="Times New Roman" w:hAnsi="Times New Roman" w:cs="Times New Roman"/>
          <w:sz w:val="28"/>
          <w:szCs w:val="28"/>
        </w:rPr>
        <w:t>а</w:t>
      </w:r>
      <w:r w:rsidR="002445A2" w:rsidRPr="00DA5E08">
        <w:rPr>
          <w:rFonts w:ascii="Times New Roman" w:hAnsi="Times New Roman" w:cs="Times New Roman"/>
          <w:sz w:val="28"/>
          <w:szCs w:val="28"/>
        </w:rPr>
        <w:t xml:space="preserve"> управления культуры</w:t>
      </w:r>
    </w:p>
    <w:p w:rsidR="003A354D" w:rsidRPr="00DA5E08" w:rsidRDefault="002445A2" w:rsidP="003A35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5E0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A354D" w:rsidRPr="00DA5E08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3A354D" w:rsidRPr="00DA5E08" w:rsidRDefault="003A354D" w:rsidP="003A35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5E08">
        <w:rPr>
          <w:rFonts w:ascii="Times New Roman" w:hAnsi="Times New Roman" w:cs="Times New Roman"/>
          <w:sz w:val="28"/>
          <w:szCs w:val="28"/>
        </w:rPr>
        <w:t>_________</w:t>
      </w:r>
      <w:r w:rsidR="000F702D" w:rsidRPr="00DA5E08">
        <w:rPr>
          <w:rFonts w:ascii="Times New Roman" w:hAnsi="Times New Roman" w:cs="Times New Roman"/>
          <w:sz w:val="28"/>
          <w:szCs w:val="28"/>
        </w:rPr>
        <w:t>А</w:t>
      </w:r>
      <w:r w:rsidRPr="00DA5E08">
        <w:rPr>
          <w:rFonts w:ascii="Times New Roman" w:hAnsi="Times New Roman" w:cs="Times New Roman"/>
          <w:sz w:val="28"/>
          <w:szCs w:val="28"/>
        </w:rPr>
        <w:t xml:space="preserve">.В. </w:t>
      </w:r>
      <w:proofErr w:type="spellStart"/>
      <w:r w:rsidR="000F702D" w:rsidRPr="00DA5E08">
        <w:rPr>
          <w:rFonts w:ascii="Times New Roman" w:hAnsi="Times New Roman" w:cs="Times New Roman"/>
          <w:sz w:val="28"/>
          <w:szCs w:val="28"/>
        </w:rPr>
        <w:t>Бабишева</w:t>
      </w:r>
      <w:proofErr w:type="spellEnd"/>
    </w:p>
    <w:p w:rsidR="003A354D" w:rsidRPr="00DA5E08" w:rsidRDefault="003A354D" w:rsidP="003A35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5E08">
        <w:rPr>
          <w:rFonts w:ascii="Times New Roman" w:hAnsi="Times New Roman" w:cs="Times New Roman"/>
          <w:sz w:val="28"/>
          <w:szCs w:val="28"/>
        </w:rPr>
        <w:t>«____»____________201</w:t>
      </w:r>
      <w:r w:rsidR="000F702D" w:rsidRPr="00DA5E08">
        <w:rPr>
          <w:rFonts w:ascii="Times New Roman" w:hAnsi="Times New Roman" w:cs="Times New Roman"/>
          <w:sz w:val="28"/>
          <w:szCs w:val="28"/>
        </w:rPr>
        <w:t>8</w:t>
      </w:r>
      <w:r w:rsidRPr="00DA5E0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A354D" w:rsidRPr="00DA5E08" w:rsidRDefault="003A354D" w:rsidP="003A35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354D" w:rsidRPr="00DA5E08" w:rsidRDefault="003A354D" w:rsidP="003A35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E0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1200C" w:rsidRPr="00DA5E08" w:rsidRDefault="00F12278" w:rsidP="003A35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E08">
        <w:rPr>
          <w:rFonts w:ascii="Times New Roman" w:hAnsi="Times New Roman" w:cs="Times New Roman"/>
          <w:b/>
          <w:sz w:val="28"/>
          <w:szCs w:val="28"/>
        </w:rPr>
        <w:t>об организации и проведени</w:t>
      </w:r>
      <w:r w:rsidR="00427F23" w:rsidRPr="00DA5E08">
        <w:rPr>
          <w:rFonts w:ascii="Times New Roman" w:hAnsi="Times New Roman" w:cs="Times New Roman"/>
          <w:b/>
          <w:sz w:val="28"/>
          <w:szCs w:val="28"/>
        </w:rPr>
        <w:t>и</w:t>
      </w:r>
      <w:r w:rsidR="00DE09FE" w:rsidRPr="00DA5E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3C6B" w:rsidRPr="00DA5E0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F702D" w:rsidRPr="00DA5E0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03588" w:rsidRPr="00DA5E0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D3C6B" w:rsidRPr="00DA5E08">
        <w:rPr>
          <w:rFonts w:ascii="Times New Roman" w:hAnsi="Times New Roman" w:cs="Times New Roman"/>
          <w:b/>
          <w:sz w:val="28"/>
          <w:szCs w:val="28"/>
        </w:rPr>
        <w:t xml:space="preserve"> районного фестиваля детско-юношеского и молодежного </w:t>
      </w:r>
      <w:r w:rsidR="0063109F" w:rsidRPr="00DA5E08">
        <w:rPr>
          <w:rFonts w:ascii="Times New Roman" w:hAnsi="Times New Roman" w:cs="Times New Roman"/>
          <w:b/>
          <w:sz w:val="28"/>
          <w:szCs w:val="28"/>
        </w:rPr>
        <w:t xml:space="preserve">экранного </w:t>
      </w:r>
      <w:r w:rsidR="007D3C6B" w:rsidRPr="00DA5E08">
        <w:rPr>
          <w:rFonts w:ascii="Times New Roman" w:hAnsi="Times New Roman" w:cs="Times New Roman"/>
          <w:b/>
          <w:sz w:val="28"/>
          <w:szCs w:val="28"/>
        </w:rPr>
        <w:t>творчества</w:t>
      </w:r>
    </w:p>
    <w:p w:rsidR="003A354D" w:rsidRPr="00DA5E08" w:rsidRDefault="00EE64DD" w:rsidP="003A35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E08">
        <w:rPr>
          <w:rFonts w:ascii="Times New Roman" w:hAnsi="Times New Roman" w:cs="Times New Roman"/>
          <w:b/>
          <w:sz w:val="28"/>
          <w:szCs w:val="28"/>
        </w:rPr>
        <w:t>«КИНОДРАЙВ»</w:t>
      </w:r>
      <w:r w:rsidR="001D5239" w:rsidRPr="00DA5E08">
        <w:rPr>
          <w:rFonts w:ascii="Times New Roman" w:hAnsi="Times New Roman" w:cs="Times New Roman"/>
          <w:b/>
          <w:sz w:val="28"/>
          <w:szCs w:val="28"/>
        </w:rPr>
        <w:t xml:space="preserve">,  </w:t>
      </w:r>
      <w:r w:rsidR="000F702D" w:rsidRPr="00DA5E08">
        <w:rPr>
          <w:rFonts w:ascii="Times New Roman" w:hAnsi="Times New Roman" w:cs="Times New Roman"/>
          <w:b/>
          <w:sz w:val="28"/>
          <w:szCs w:val="28"/>
        </w:rPr>
        <w:t>«В каждом кадр</w:t>
      </w:r>
      <w:proofErr w:type="gramStart"/>
      <w:r w:rsidR="000F702D" w:rsidRPr="00DA5E08">
        <w:rPr>
          <w:rFonts w:ascii="Times New Roman" w:hAnsi="Times New Roman" w:cs="Times New Roman"/>
          <w:b/>
          <w:sz w:val="28"/>
          <w:szCs w:val="28"/>
        </w:rPr>
        <w:t>е-</w:t>
      </w:r>
      <w:proofErr w:type="gramEnd"/>
      <w:r w:rsidR="000F702D" w:rsidRPr="00DA5E08">
        <w:rPr>
          <w:rFonts w:ascii="Times New Roman" w:hAnsi="Times New Roman" w:cs="Times New Roman"/>
          <w:b/>
          <w:sz w:val="28"/>
          <w:szCs w:val="28"/>
        </w:rPr>
        <w:t xml:space="preserve"> любимый район», посвященного празднованию 90-летия образования Нижневартовского района</w:t>
      </w:r>
      <w:r w:rsidR="00594DB3" w:rsidRPr="00DA5E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3C6B" w:rsidRPr="00DA5E08" w:rsidRDefault="007D3C6B" w:rsidP="003A35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2278" w:rsidRPr="00DA5E08" w:rsidRDefault="00F12278" w:rsidP="007D3C6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E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F12278" w:rsidRPr="00DA5E08" w:rsidRDefault="007D3C6B" w:rsidP="007D3C6B">
      <w:pPr>
        <w:pStyle w:val="a3"/>
        <w:jc w:val="both"/>
        <w:rPr>
          <w:color w:val="000000"/>
          <w:sz w:val="28"/>
          <w:szCs w:val="28"/>
        </w:rPr>
      </w:pPr>
      <w:r w:rsidRPr="00DA5E08">
        <w:rPr>
          <w:bCs/>
          <w:color w:val="000000"/>
          <w:sz w:val="28"/>
          <w:szCs w:val="28"/>
        </w:rPr>
        <w:t xml:space="preserve">1.1. </w:t>
      </w:r>
      <w:r w:rsidR="00F12278" w:rsidRPr="00DA5E08">
        <w:rPr>
          <w:color w:val="000000"/>
          <w:sz w:val="28"/>
          <w:szCs w:val="28"/>
        </w:rPr>
        <w:t xml:space="preserve">Настоящее положение определяет цели и задачи, условия </w:t>
      </w:r>
      <w:r w:rsidR="001D5239" w:rsidRPr="00DA5E08">
        <w:rPr>
          <w:color w:val="000000"/>
          <w:sz w:val="28"/>
          <w:szCs w:val="28"/>
        </w:rPr>
        <w:t xml:space="preserve"> организации и проведения</w:t>
      </w:r>
      <w:r w:rsidR="00DE09FE" w:rsidRPr="00DA5E08">
        <w:rPr>
          <w:color w:val="000000"/>
          <w:sz w:val="28"/>
          <w:szCs w:val="28"/>
        </w:rPr>
        <w:t xml:space="preserve"> </w:t>
      </w:r>
      <w:r w:rsidR="000F702D" w:rsidRPr="00DA5E08">
        <w:rPr>
          <w:color w:val="000000"/>
          <w:sz w:val="28"/>
          <w:szCs w:val="28"/>
          <w:lang w:val="en-US"/>
        </w:rPr>
        <w:t>I</w:t>
      </w:r>
      <w:r w:rsidR="001D5239" w:rsidRPr="00DA5E08">
        <w:rPr>
          <w:color w:val="000000"/>
          <w:sz w:val="28"/>
          <w:szCs w:val="28"/>
          <w:lang w:val="en-US"/>
        </w:rPr>
        <w:t>I</w:t>
      </w:r>
      <w:r w:rsidR="0033422E" w:rsidRPr="00DA5E08">
        <w:rPr>
          <w:color w:val="000000"/>
          <w:sz w:val="28"/>
          <w:szCs w:val="28"/>
          <w:lang w:val="en-US"/>
        </w:rPr>
        <w:t>I</w:t>
      </w:r>
      <w:r w:rsidR="001D5239" w:rsidRPr="00DA5E08">
        <w:rPr>
          <w:color w:val="000000"/>
          <w:sz w:val="28"/>
          <w:szCs w:val="28"/>
        </w:rPr>
        <w:t xml:space="preserve"> районного</w:t>
      </w:r>
      <w:r w:rsidR="00DE09FE" w:rsidRPr="00DA5E08">
        <w:rPr>
          <w:color w:val="000000"/>
          <w:sz w:val="28"/>
          <w:szCs w:val="28"/>
        </w:rPr>
        <w:t xml:space="preserve"> </w:t>
      </w:r>
      <w:r w:rsidR="001D5239" w:rsidRPr="00DA5E08">
        <w:rPr>
          <w:color w:val="000000"/>
          <w:sz w:val="28"/>
          <w:szCs w:val="28"/>
        </w:rPr>
        <w:t xml:space="preserve">фестиваля детско-юношеского и молодежного </w:t>
      </w:r>
      <w:r w:rsidR="00D10766" w:rsidRPr="00DA5E08">
        <w:rPr>
          <w:color w:val="000000"/>
          <w:sz w:val="28"/>
          <w:szCs w:val="28"/>
        </w:rPr>
        <w:t>экранного творчества</w:t>
      </w:r>
      <w:r w:rsidR="0012109D" w:rsidRPr="00DA5E08">
        <w:rPr>
          <w:color w:val="000000"/>
          <w:sz w:val="28"/>
          <w:szCs w:val="28"/>
        </w:rPr>
        <w:t xml:space="preserve"> «</w:t>
      </w:r>
      <w:proofErr w:type="spellStart"/>
      <w:r w:rsidR="0012109D" w:rsidRPr="00DA5E08">
        <w:rPr>
          <w:color w:val="000000"/>
          <w:sz w:val="28"/>
          <w:szCs w:val="28"/>
        </w:rPr>
        <w:t>КиноД</w:t>
      </w:r>
      <w:r w:rsidR="00EE64DD" w:rsidRPr="00DA5E08">
        <w:rPr>
          <w:color w:val="000000"/>
          <w:sz w:val="28"/>
          <w:szCs w:val="28"/>
        </w:rPr>
        <w:t>райв</w:t>
      </w:r>
      <w:proofErr w:type="spellEnd"/>
      <w:r w:rsidR="00EE64DD" w:rsidRPr="00DA5E08">
        <w:rPr>
          <w:color w:val="000000"/>
          <w:sz w:val="28"/>
          <w:szCs w:val="28"/>
        </w:rPr>
        <w:t>»</w:t>
      </w:r>
      <w:r w:rsidR="00351DD4" w:rsidRPr="00DA5E08">
        <w:rPr>
          <w:color w:val="000000"/>
          <w:sz w:val="28"/>
          <w:szCs w:val="28"/>
        </w:rPr>
        <w:t>, посвященного</w:t>
      </w:r>
      <w:r w:rsidR="000F702D" w:rsidRPr="00DA5E08">
        <w:rPr>
          <w:color w:val="000000"/>
          <w:sz w:val="28"/>
          <w:szCs w:val="28"/>
        </w:rPr>
        <w:t xml:space="preserve"> </w:t>
      </w:r>
      <w:r w:rsidR="000F702D" w:rsidRPr="00DA5E08">
        <w:rPr>
          <w:sz w:val="28"/>
          <w:szCs w:val="28"/>
        </w:rPr>
        <w:t>празднованию 90-летия образования Нижневартовского района</w:t>
      </w:r>
      <w:r w:rsidR="000F702D" w:rsidRPr="00DA5E08">
        <w:rPr>
          <w:color w:val="000000"/>
          <w:sz w:val="28"/>
          <w:szCs w:val="28"/>
        </w:rPr>
        <w:t xml:space="preserve"> </w:t>
      </w:r>
      <w:r w:rsidR="001D5239" w:rsidRPr="00DA5E08">
        <w:rPr>
          <w:color w:val="000000"/>
          <w:sz w:val="28"/>
          <w:szCs w:val="28"/>
        </w:rPr>
        <w:t>(Далее - Фестиваль).</w:t>
      </w:r>
    </w:p>
    <w:p w:rsidR="008766FB" w:rsidRPr="00DA5E08" w:rsidRDefault="00D74A67" w:rsidP="007D3C6B">
      <w:pPr>
        <w:pStyle w:val="a3"/>
        <w:jc w:val="both"/>
        <w:rPr>
          <w:color w:val="000000"/>
          <w:sz w:val="28"/>
          <w:szCs w:val="28"/>
        </w:rPr>
      </w:pPr>
      <w:r w:rsidRPr="00DA5E08">
        <w:rPr>
          <w:color w:val="000000"/>
          <w:sz w:val="28"/>
          <w:szCs w:val="28"/>
        </w:rPr>
        <w:t xml:space="preserve">1.2. </w:t>
      </w:r>
      <w:r w:rsidR="001D5239" w:rsidRPr="00DA5E08">
        <w:rPr>
          <w:color w:val="000000"/>
          <w:sz w:val="28"/>
          <w:szCs w:val="28"/>
        </w:rPr>
        <w:t>Организатором кинофестиваля</w:t>
      </w:r>
      <w:r w:rsidR="00351DD4" w:rsidRPr="00DA5E08">
        <w:rPr>
          <w:color w:val="000000"/>
          <w:sz w:val="28"/>
          <w:szCs w:val="28"/>
        </w:rPr>
        <w:t xml:space="preserve"> является администрация Нижневартовского рай</w:t>
      </w:r>
      <w:r w:rsidR="00443CEE" w:rsidRPr="00DA5E08">
        <w:rPr>
          <w:color w:val="000000"/>
          <w:sz w:val="28"/>
          <w:szCs w:val="28"/>
        </w:rPr>
        <w:t>она</w:t>
      </w:r>
      <w:r w:rsidR="008766FB" w:rsidRPr="00DA5E08">
        <w:rPr>
          <w:color w:val="000000"/>
          <w:sz w:val="28"/>
          <w:szCs w:val="28"/>
        </w:rPr>
        <w:t xml:space="preserve"> при содействии администраций городских и сельских поселений района</w:t>
      </w:r>
    </w:p>
    <w:p w:rsidR="00F12278" w:rsidRPr="00DA5E08" w:rsidRDefault="00443CEE" w:rsidP="00443CEE">
      <w:pPr>
        <w:pStyle w:val="a3"/>
        <w:jc w:val="center"/>
        <w:rPr>
          <w:b/>
          <w:bCs/>
          <w:color w:val="000000"/>
          <w:sz w:val="28"/>
          <w:szCs w:val="28"/>
        </w:rPr>
      </w:pPr>
      <w:r w:rsidRPr="00DA5E08">
        <w:rPr>
          <w:b/>
          <w:bCs/>
          <w:color w:val="000000"/>
          <w:sz w:val="28"/>
          <w:szCs w:val="28"/>
          <w:lang w:val="en-US"/>
        </w:rPr>
        <w:t>II</w:t>
      </w:r>
      <w:r w:rsidRPr="00DA5E08">
        <w:rPr>
          <w:b/>
          <w:bCs/>
          <w:color w:val="000000"/>
          <w:sz w:val="28"/>
          <w:szCs w:val="28"/>
        </w:rPr>
        <w:t xml:space="preserve">. </w:t>
      </w:r>
      <w:r w:rsidR="0000605C" w:rsidRPr="00DA5E08">
        <w:rPr>
          <w:b/>
          <w:bCs/>
          <w:color w:val="000000"/>
          <w:sz w:val="28"/>
          <w:szCs w:val="28"/>
        </w:rPr>
        <w:t>Цели и задачи Ф</w:t>
      </w:r>
      <w:r w:rsidR="00F12278" w:rsidRPr="00DA5E08">
        <w:rPr>
          <w:b/>
          <w:bCs/>
          <w:color w:val="000000"/>
          <w:sz w:val="28"/>
          <w:szCs w:val="28"/>
        </w:rPr>
        <w:t>естиваля:</w:t>
      </w:r>
    </w:p>
    <w:p w:rsidR="00BF503B" w:rsidRPr="00DA5E08" w:rsidRDefault="00443CEE" w:rsidP="00DA5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E08">
        <w:rPr>
          <w:rFonts w:ascii="Times New Roman" w:hAnsi="Times New Roman" w:cs="Times New Roman"/>
          <w:color w:val="000000"/>
          <w:sz w:val="28"/>
          <w:szCs w:val="28"/>
        </w:rPr>
        <w:t>2.1.</w:t>
      </w:r>
      <w:r w:rsidR="00DE09FE" w:rsidRPr="00DA5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2991" w:rsidRPr="00DA5E08">
        <w:rPr>
          <w:rFonts w:ascii="Times New Roman" w:hAnsi="Times New Roman" w:cs="Times New Roman"/>
          <w:color w:val="000000"/>
          <w:sz w:val="28"/>
          <w:szCs w:val="28"/>
        </w:rPr>
        <w:t xml:space="preserve">Цель Фестиваля </w:t>
      </w:r>
      <w:r w:rsidR="00BF503B" w:rsidRPr="00DA5E08">
        <w:rPr>
          <w:rFonts w:ascii="Times New Roman" w:hAnsi="Times New Roman" w:cs="Times New Roman"/>
          <w:sz w:val="28"/>
          <w:szCs w:val="28"/>
        </w:rPr>
        <w:t>сохранение, изучение культурных ценностей, истории родного края, ознакомление жителей и гостей фестиваля с туристским потенциалом Нижневартовского района;</w:t>
      </w:r>
    </w:p>
    <w:p w:rsidR="00651B42" w:rsidRPr="00DA5E08" w:rsidRDefault="00651B42" w:rsidP="00BF5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503B" w:rsidRPr="00DA5E08" w:rsidRDefault="00BF503B" w:rsidP="00BF5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08">
        <w:rPr>
          <w:rFonts w:ascii="Times New Roman" w:hAnsi="Times New Roman" w:cs="Times New Roman"/>
          <w:sz w:val="28"/>
          <w:szCs w:val="28"/>
        </w:rPr>
        <w:t xml:space="preserve">привлечение детей </w:t>
      </w:r>
      <w:bookmarkStart w:id="0" w:name="_GoBack"/>
      <w:bookmarkEnd w:id="0"/>
      <w:r w:rsidRPr="00DA5E08">
        <w:rPr>
          <w:rFonts w:ascii="Times New Roman" w:hAnsi="Times New Roman" w:cs="Times New Roman"/>
          <w:sz w:val="28"/>
          <w:szCs w:val="28"/>
        </w:rPr>
        <w:t xml:space="preserve">и молодёжи к изучению  экранного творчества,  </w:t>
      </w:r>
      <w:r w:rsidRPr="00DA5E08">
        <w:rPr>
          <w:rFonts w:ascii="Times New Roman" w:eastAsia="Times New Roman" w:hAnsi="Times New Roman" w:cs="Times New Roman"/>
          <w:sz w:val="28"/>
          <w:szCs w:val="28"/>
        </w:rPr>
        <w:t xml:space="preserve">развитию созидательной активности талантливых детей и  молодежи, воспитанию </w:t>
      </w:r>
      <w:r w:rsidRPr="00DA5E08">
        <w:rPr>
          <w:rFonts w:ascii="Times New Roman" w:hAnsi="Times New Roman" w:cs="Times New Roman"/>
          <w:sz w:val="28"/>
          <w:szCs w:val="28"/>
        </w:rPr>
        <w:t>любви к родному краю,</w:t>
      </w:r>
      <w:r w:rsidR="00651B42" w:rsidRPr="00DA5E08">
        <w:rPr>
          <w:rFonts w:ascii="Times New Roman" w:hAnsi="Times New Roman" w:cs="Times New Roman"/>
          <w:sz w:val="28"/>
          <w:szCs w:val="28"/>
        </w:rPr>
        <w:t xml:space="preserve"> землякам,</w:t>
      </w:r>
      <w:r w:rsidRPr="00DA5E08">
        <w:rPr>
          <w:rFonts w:ascii="Times New Roman" w:hAnsi="Times New Roman" w:cs="Times New Roman"/>
          <w:sz w:val="28"/>
          <w:szCs w:val="28"/>
        </w:rPr>
        <w:t xml:space="preserve"> формирование и развитие гражданственности и патриотизма, сохранение самобытных, творческих потенциалов народов, населяющих район. </w:t>
      </w:r>
    </w:p>
    <w:p w:rsidR="00624AE8" w:rsidRPr="00DA5E08" w:rsidRDefault="00624AE8" w:rsidP="005A05B3">
      <w:pPr>
        <w:spacing w:after="0"/>
        <w:jc w:val="both"/>
        <w:rPr>
          <w:color w:val="000000"/>
          <w:sz w:val="28"/>
          <w:szCs w:val="28"/>
        </w:rPr>
      </w:pPr>
    </w:p>
    <w:p w:rsidR="0063109F" w:rsidRPr="00DA5E08" w:rsidRDefault="0063109F" w:rsidP="00443CEE">
      <w:pPr>
        <w:pStyle w:val="a3"/>
        <w:jc w:val="both"/>
        <w:rPr>
          <w:color w:val="000000" w:themeColor="text1"/>
          <w:sz w:val="28"/>
          <w:szCs w:val="28"/>
        </w:rPr>
      </w:pPr>
      <w:r w:rsidRPr="00DA5E08">
        <w:rPr>
          <w:color w:val="000000" w:themeColor="text1"/>
          <w:sz w:val="28"/>
          <w:szCs w:val="28"/>
        </w:rPr>
        <w:t>2.2. Задачи Фестиваля:</w:t>
      </w:r>
    </w:p>
    <w:p w:rsidR="00541540" w:rsidRPr="00DA5E08" w:rsidRDefault="00541540" w:rsidP="00BB41B2">
      <w:pPr>
        <w:pStyle w:val="Style15"/>
        <w:widowControl/>
        <w:tabs>
          <w:tab w:val="left" w:pos="567"/>
        </w:tabs>
        <w:spacing w:line="240" w:lineRule="auto"/>
        <w:ind w:firstLine="0"/>
        <w:rPr>
          <w:color w:val="000000" w:themeColor="text1"/>
          <w:sz w:val="28"/>
          <w:szCs w:val="28"/>
        </w:rPr>
      </w:pPr>
      <w:r w:rsidRPr="00DA5E08">
        <w:rPr>
          <w:color w:val="000000" w:themeColor="text1"/>
          <w:sz w:val="28"/>
          <w:szCs w:val="28"/>
        </w:rPr>
        <w:t xml:space="preserve">выявление лучших </w:t>
      </w:r>
      <w:r w:rsidR="00BB41B2" w:rsidRPr="00DA5E08">
        <w:rPr>
          <w:color w:val="000000" w:themeColor="text1"/>
          <w:sz w:val="28"/>
          <w:szCs w:val="28"/>
        </w:rPr>
        <w:t>видео работ</w:t>
      </w:r>
      <w:r w:rsidRPr="00DA5E08">
        <w:rPr>
          <w:color w:val="000000" w:themeColor="text1"/>
          <w:sz w:val="28"/>
          <w:szCs w:val="28"/>
        </w:rPr>
        <w:t>, роликов, освещающих</w:t>
      </w:r>
      <w:r w:rsidR="00FA0188" w:rsidRPr="00DA5E08">
        <w:rPr>
          <w:color w:val="000000" w:themeColor="text1"/>
          <w:sz w:val="28"/>
          <w:szCs w:val="28"/>
        </w:rPr>
        <w:t xml:space="preserve"> обозначенные</w:t>
      </w:r>
      <w:r w:rsidR="00DE09FE" w:rsidRPr="00DA5E08">
        <w:rPr>
          <w:color w:val="000000" w:themeColor="text1"/>
          <w:sz w:val="28"/>
          <w:szCs w:val="28"/>
        </w:rPr>
        <w:t xml:space="preserve"> </w:t>
      </w:r>
      <w:r w:rsidR="00651B42" w:rsidRPr="00DA5E08">
        <w:rPr>
          <w:color w:val="000000" w:themeColor="text1"/>
          <w:sz w:val="28"/>
          <w:szCs w:val="28"/>
        </w:rPr>
        <w:t>цели</w:t>
      </w:r>
      <w:r w:rsidRPr="00DA5E08">
        <w:rPr>
          <w:color w:val="000000" w:themeColor="text1"/>
          <w:sz w:val="28"/>
          <w:szCs w:val="28"/>
        </w:rPr>
        <w:t>;</w:t>
      </w:r>
    </w:p>
    <w:p w:rsidR="006A0FA5" w:rsidRPr="00DA5E08" w:rsidRDefault="006A0FA5" w:rsidP="00947C33">
      <w:pPr>
        <w:pStyle w:val="a3"/>
        <w:jc w:val="both"/>
        <w:rPr>
          <w:sz w:val="28"/>
          <w:szCs w:val="28"/>
        </w:rPr>
      </w:pPr>
      <w:r w:rsidRPr="00DA5E08">
        <w:rPr>
          <w:sz w:val="28"/>
          <w:szCs w:val="28"/>
        </w:rPr>
        <w:t>профилактика безнадзорности</w:t>
      </w:r>
      <w:r w:rsidR="00F41A78" w:rsidRPr="00DA5E08">
        <w:rPr>
          <w:sz w:val="28"/>
          <w:szCs w:val="28"/>
        </w:rPr>
        <w:t xml:space="preserve"> и актив</w:t>
      </w:r>
      <w:r w:rsidR="008118B0" w:rsidRPr="00DA5E08">
        <w:rPr>
          <w:sz w:val="28"/>
          <w:szCs w:val="28"/>
        </w:rPr>
        <w:t>ное вовлечение детей и молод</w:t>
      </w:r>
      <w:r w:rsidR="003A7A89" w:rsidRPr="00DA5E08">
        <w:rPr>
          <w:sz w:val="28"/>
          <w:szCs w:val="28"/>
        </w:rPr>
        <w:t>ё</w:t>
      </w:r>
      <w:r w:rsidR="008118B0" w:rsidRPr="00DA5E08">
        <w:rPr>
          <w:sz w:val="28"/>
          <w:szCs w:val="28"/>
        </w:rPr>
        <w:t>жи</w:t>
      </w:r>
      <w:r w:rsidR="00CB5E00" w:rsidRPr="00DA5E08">
        <w:rPr>
          <w:sz w:val="28"/>
          <w:szCs w:val="28"/>
        </w:rPr>
        <w:t xml:space="preserve"> </w:t>
      </w:r>
      <w:r w:rsidR="00F41A78" w:rsidRPr="00DA5E08">
        <w:rPr>
          <w:sz w:val="28"/>
          <w:szCs w:val="28"/>
        </w:rPr>
        <w:t>в жизнь общества, социализация подрастающего поколения</w:t>
      </w:r>
      <w:r w:rsidR="00FD082C" w:rsidRPr="00DA5E08">
        <w:rPr>
          <w:sz w:val="28"/>
          <w:szCs w:val="28"/>
        </w:rPr>
        <w:t>;</w:t>
      </w:r>
    </w:p>
    <w:p w:rsidR="008766FB" w:rsidRPr="00DA5E08" w:rsidRDefault="008766FB" w:rsidP="00947C33">
      <w:pPr>
        <w:pStyle w:val="a3"/>
        <w:jc w:val="both"/>
        <w:rPr>
          <w:sz w:val="28"/>
          <w:szCs w:val="28"/>
        </w:rPr>
      </w:pPr>
      <w:r w:rsidRPr="00DA5E08">
        <w:rPr>
          <w:sz w:val="28"/>
          <w:szCs w:val="28"/>
        </w:rPr>
        <w:lastRenderedPageBreak/>
        <w:t>привлечение детей и молод</w:t>
      </w:r>
      <w:r w:rsidR="003A7A89" w:rsidRPr="00DA5E08">
        <w:rPr>
          <w:sz w:val="28"/>
          <w:szCs w:val="28"/>
        </w:rPr>
        <w:t>ё</w:t>
      </w:r>
      <w:r w:rsidRPr="00DA5E08">
        <w:rPr>
          <w:sz w:val="28"/>
          <w:szCs w:val="28"/>
        </w:rPr>
        <w:t xml:space="preserve">жи к созданию экранной продукции, раскрывающей и пропагандирующей общечеловеческие ценности; </w:t>
      </w:r>
    </w:p>
    <w:p w:rsidR="002C04BE" w:rsidRPr="00DA5E08" w:rsidRDefault="002C04BE" w:rsidP="00947C3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созидательной активности </w:t>
      </w:r>
      <w:r w:rsidR="00021725" w:rsidRPr="00DA5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лантливых детей и </w:t>
      </w:r>
      <w:r w:rsidRPr="00DA5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лодежи, демонстрация творческих возможностей развития молодежи;</w:t>
      </w:r>
    </w:p>
    <w:p w:rsidR="002C04BE" w:rsidRPr="00DA5E08" w:rsidRDefault="002C04BE" w:rsidP="00947C3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E08"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ение и преумножение нравственных и культурных традиций, воспитание патрио</w:t>
      </w:r>
      <w:r w:rsidR="006A0FA5" w:rsidRPr="00DA5E0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A5E08">
        <w:rPr>
          <w:rFonts w:ascii="Times New Roman" w:eastAsia="Times New Roman" w:hAnsi="Times New Roman" w:cs="Times New Roman"/>
          <w:color w:val="000000"/>
          <w:sz w:val="28"/>
          <w:szCs w:val="28"/>
        </w:rPr>
        <w:t>изм</w:t>
      </w:r>
      <w:r w:rsidR="00F41A78" w:rsidRPr="00DA5E08">
        <w:rPr>
          <w:rFonts w:ascii="Times New Roman" w:eastAsia="Times New Roman" w:hAnsi="Times New Roman" w:cs="Times New Roman"/>
          <w:color w:val="000000"/>
          <w:sz w:val="28"/>
          <w:szCs w:val="28"/>
        </w:rPr>
        <w:t>а и гражданской ответственности;</w:t>
      </w:r>
    </w:p>
    <w:p w:rsidR="002C04BE" w:rsidRPr="00DA5E08" w:rsidRDefault="002C04BE" w:rsidP="00947C3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E08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информационной среды для развития коммуник</w:t>
      </w:r>
      <w:r w:rsidR="006A0FA5" w:rsidRPr="00DA5E08">
        <w:rPr>
          <w:rFonts w:ascii="Times New Roman" w:eastAsia="Times New Roman" w:hAnsi="Times New Roman" w:cs="Times New Roman"/>
          <w:color w:val="000000"/>
          <w:sz w:val="28"/>
          <w:szCs w:val="28"/>
        </w:rPr>
        <w:t>аций и обмена опытом талантливых детей и  молодежи.</w:t>
      </w:r>
    </w:p>
    <w:p w:rsidR="00240DDC" w:rsidRPr="00DA5E08" w:rsidRDefault="00240DDC" w:rsidP="00240DD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A5E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II</w:t>
      </w:r>
      <w:r w:rsidRPr="00DA5E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Оргкомитет и жюри Фестиваля</w:t>
      </w:r>
    </w:p>
    <w:p w:rsidR="00240DDC" w:rsidRPr="00DA5E08" w:rsidRDefault="00240DDC" w:rsidP="00240DDC">
      <w:pPr>
        <w:pStyle w:val="a3"/>
        <w:jc w:val="both"/>
        <w:rPr>
          <w:sz w:val="28"/>
          <w:szCs w:val="28"/>
        </w:rPr>
      </w:pPr>
      <w:r w:rsidRPr="00DA5E08">
        <w:rPr>
          <w:sz w:val="28"/>
          <w:szCs w:val="28"/>
        </w:rPr>
        <w:t xml:space="preserve">3.1. Работу по подготовке и проведению Фестиваля осуществляет Организационный комитет, который формирует состав жюри для подведения итогов. </w:t>
      </w:r>
    </w:p>
    <w:p w:rsidR="00240DDC" w:rsidRPr="00DA5E08" w:rsidRDefault="00240DDC" w:rsidP="00240DDC">
      <w:pPr>
        <w:pStyle w:val="a3"/>
        <w:jc w:val="both"/>
        <w:rPr>
          <w:sz w:val="28"/>
          <w:szCs w:val="28"/>
        </w:rPr>
      </w:pPr>
      <w:r w:rsidRPr="00DA5E08">
        <w:rPr>
          <w:sz w:val="28"/>
          <w:szCs w:val="28"/>
        </w:rPr>
        <w:t>3.2.</w:t>
      </w:r>
      <w:r w:rsidR="00947C33" w:rsidRPr="00DA5E08">
        <w:rPr>
          <w:sz w:val="28"/>
          <w:szCs w:val="28"/>
        </w:rPr>
        <w:t xml:space="preserve">  </w:t>
      </w:r>
      <w:proofErr w:type="gramStart"/>
      <w:r w:rsidRPr="00DA5E08">
        <w:rPr>
          <w:sz w:val="28"/>
          <w:szCs w:val="28"/>
        </w:rPr>
        <w:t>В составе жюри</w:t>
      </w:r>
      <w:r w:rsidR="00947C33" w:rsidRPr="00DA5E08">
        <w:rPr>
          <w:sz w:val="28"/>
          <w:szCs w:val="28"/>
        </w:rPr>
        <w:t>:</w:t>
      </w:r>
      <w:r w:rsidRPr="00DA5E08">
        <w:rPr>
          <w:sz w:val="28"/>
          <w:szCs w:val="28"/>
        </w:rPr>
        <w:t xml:space="preserve"> специалисты в области педагогики, ку</w:t>
      </w:r>
      <w:r w:rsidR="00CF791B" w:rsidRPr="00DA5E08">
        <w:rPr>
          <w:sz w:val="28"/>
          <w:szCs w:val="28"/>
        </w:rPr>
        <w:t>льтуры,</w:t>
      </w:r>
      <w:r w:rsidR="00B94DB6" w:rsidRPr="00DA5E08">
        <w:rPr>
          <w:sz w:val="28"/>
          <w:szCs w:val="28"/>
        </w:rPr>
        <w:t xml:space="preserve"> экологии,</w:t>
      </w:r>
      <w:r w:rsidR="00947C33" w:rsidRPr="00DA5E08">
        <w:rPr>
          <w:sz w:val="28"/>
          <w:szCs w:val="28"/>
        </w:rPr>
        <w:t xml:space="preserve"> </w:t>
      </w:r>
      <w:r w:rsidR="00B94DB6" w:rsidRPr="00DA5E08">
        <w:rPr>
          <w:sz w:val="28"/>
          <w:szCs w:val="28"/>
        </w:rPr>
        <w:t>здравоохранения,</w:t>
      </w:r>
      <w:r w:rsidR="00CF791B" w:rsidRPr="00DA5E08">
        <w:rPr>
          <w:sz w:val="28"/>
          <w:szCs w:val="28"/>
        </w:rPr>
        <w:t xml:space="preserve"> телевидения, фотографии, общественные деятели.</w:t>
      </w:r>
      <w:proofErr w:type="gramEnd"/>
    </w:p>
    <w:p w:rsidR="00240DDC" w:rsidRPr="00DA5E08" w:rsidRDefault="00240DDC" w:rsidP="00240DDC">
      <w:pPr>
        <w:pStyle w:val="a3"/>
        <w:jc w:val="both"/>
        <w:rPr>
          <w:sz w:val="28"/>
          <w:szCs w:val="28"/>
        </w:rPr>
      </w:pPr>
      <w:r w:rsidRPr="00DA5E08">
        <w:rPr>
          <w:sz w:val="28"/>
          <w:szCs w:val="28"/>
        </w:rPr>
        <w:t xml:space="preserve">3.3.  Организационный комитет и жюри разрабатывают и утверждают критерии оценки конкурсных работ в каждой номинации. </w:t>
      </w:r>
    </w:p>
    <w:p w:rsidR="00240DDC" w:rsidRPr="00DA5E08" w:rsidRDefault="00240DDC" w:rsidP="00240DDC">
      <w:pPr>
        <w:pStyle w:val="a3"/>
        <w:jc w:val="both"/>
        <w:rPr>
          <w:sz w:val="28"/>
          <w:szCs w:val="28"/>
        </w:rPr>
      </w:pPr>
      <w:r w:rsidRPr="00DA5E08">
        <w:rPr>
          <w:sz w:val="28"/>
          <w:szCs w:val="28"/>
        </w:rPr>
        <w:t>3.4. Решение жюри оформляется протоколом и не подлежит пересмотру.</w:t>
      </w:r>
    </w:p>
    <w:p w:rsidR="00485916" w:rsidRPr="00DA5E08" w:rsidRDefault="00485916" w:rsidP="00485916">
      <w:pPr>
        <w:pStyle w:val="a3"/>
        <w:jc w:val="center"/>
        <w:rPr>
          <w:b/>
          <w:sz w:val="28"/>
          <w:szCs w:val="28"/>
        </w:rPr>
      </w:pPr>
      <w:r w:rsidRPr="00DA5E08">
        <w:rPr>
          <w:b/>
          <w:sz w:val="28"/>
          <w:szCs w:val="28"/>
          <w:lang w:val="en-US"/>
        </w:rPr>
        <w:t>IV</w:t>
      </w:r>
      <w:r w:rsidRPr="00DA5E08">
        <w:rPr>
          <w:b/>
          <w:sz w:val="28"/>
          <w:szCs w:val="28"/>
        </w:rPr>
        <w:t>. Сроки проведения Фестиваля</w:t>
      </w:r>
    </w:p>
    <w:p w:rsidR="00485916" w:rsidRPr="00DA5E08" w:rsidRDefault="00485916" w:rsidP="00485916">
      <w:pPr>
        <w:pStyle w:val="a3"/>
        <w:jc w:val="both"/>
        <w:rPr>
          <w:sz w:val="28"/>
          <w:szCs w:val="28"/>
        </w:rPr>
      </w:pPr>
      <w:r w:rsidRPr="00DA5E08">
        <w:rPr>
          <w:sz w:val="28"/>
          <w:szCs w:val="28"/>
        </w:rPr>
        <w:t>4.1. К</w:t>
      </w:r>
      <w:r w:rsidR="00DE09FE" w:rsidRPr="00DA5E08">
        <w:rPr>
          <w:sz w:val="28"/>
          <w:szCs w:val="28"/>
        </w:rPr>
        <w:t>онку</w:t>
      </w:r>
      <w:r w:rsidR="002F7651" w:rsidRPr="00DA5E08">
        <w:rPr>
          <w:sz w:val="28"/>
          <w:szCs w:val="28"/>
        </w:rPr>
        <w:t>рс проводится с 1</w:t>
      </w:r>
      <w:r w:rsidR="00651B42" w:rsidRPr="00DA5E08">
        <w:rPr>
          <w:sz w:val="28"/>
          <w:szCs w:val="28"/>
        </w:rPr>
        <w:t>февраля по 30 марта 2</w:t>
      </w:r>
      <w:r w:rsidRPr="00DA5E08">
        <w:rPr>
          <w:sz w:val="28"/>
          <w:szCs w:val="28"/>
        </w:rPr>
        <w:t>01</w:t>
      </w:r>
      <w:r w:rsidR="00651B42" w:rsidRPr="00DA5E08">
        <w:rPr>
          <w:sz w:val="28"/>
          <w:szCs w:val="28"/>
        </w:rPr>
        <w:t>8</w:t>
      </w:r>
      <w:r w:rsidRPr="00DA5E08">
        <w:rPr>
          <w:sz w:val="28"/>
          <w:szCs w:val="28"/>
        </w:rPr>
        <w:t xml:space="preserve"> года</w:t>
      </w:r>
    </w:p>
    <w:p w:rsidR="00C90665" w:rsidRPr="00DA5E08" w:rsidRDefault="00485916" w:rsidP="00C90665">
      <w:pPr>
        <w:pStyle w:val="6"/>
        <w:jc w:val="both"/>
        <w:rPr>
          <w:b w:val="0"/>
          <w:bCs/>
          <w:sz w:val="28"/>
          <w:szCs w:val="28"/>
        </w:rPr>
      </w:pPr>
      <w:r w:rsidRPr="00DA5E08">
        <w:rPr>
          <w:b w:val="0"/>
          <w:sz w:val="28"/>
          <w:szCs w:val="28"/>
        </w:rPr>
        <w:t xml:space="preserve">4.1.1. 1 этап – отборочный – </w:t>
      </w:r>
      <w:r w:rsidR="00DE09FE" w:rsidRPr="00DA5E08">
        <w:rPr>
          <w:b w:val="0"/>
          <w:sz w:val="28"/>
          <w:szCs w:val="28"/>
        </w:rPr>
        <w:t>с 1</w:t>
      </w:r>
      <w:r w:rsidR="001F7964" w:rsidRPr="00DA5E08">
        <w:rPr>
          <w:b w:val="0"/>
          <w:sz w:val="28"/>
          <w:szCs w:val="28"/>
        </w:rPr>
        <w:t xml:space="preserve"> феврал</w:t>
      </w:r>
      <w:r w:rsidR="002F7651" w:rsidRPr="00DA5E08">
        <w:rPr>
          <w:b w:val="0"/>
          <w:sz w:val="28"/>
          <w:szCs w:val="28"/>
        </w:rPr>
        <w:t xml:space="preserve">я  по 15 </w:t>
      </w:r>
      <w:r w:rsidR="001F7964" w:rsidRPr="00DA5E08">
        <w:rPr>
          <w:b w:val="0"/>
          <w:sz w:val="28"/>
          <w:szCs w:val="28"/>
        </w:rPr>
        <w:t>марта</w:t>
      </w:r>
      <w:r w:rsidR="002F7651" w:rsidRPr="00DA5E08">
        <w:rPr>
          <w:b w:val="0"/>
          <w:sz w:val="28"/>
          <w:szCs w:val="28"/>
        </w:rPr>
        <w:t xml:space="preserve"> </w:t>
      </w:r>
      <w:r w:rsidRPr="00DA5E08">
        <w:rPr>
          <w:b w:val="0"/>
          <w:sz w:val="28"/>
          <w:szCs w:val="28"/>
        </w:rPr>
        <w:t xml:space="preserve"> 201</w:t>
      </w:r>
      <w:r w:rsidR="001F7964" w:rsidRPr="00DA5E08">
        <w:rPr>
          <w:b w:val="0"/>
          <w:sz w:val="28"/>
          <w:szCs w:val="28"/>
        </w:rPr>
        <w:t>8</w:t>
      </w:r>
      <w:r w:rsidRPr="00DA5E08">
        <w:rPr>
          <w:b w:val="0"/>
          <w:sz w:val="28"/>
          <w:szCs w:val="28"/>
        </w:rPr>
        <w:t xml:space="preserve"> года. </w:t>
      </w:r>
    </w:p>
    <w:p w:rsidR="00C90665" w:rsidRPr="00DA5E08" w:rsidRDefault="00C90665" w:rsidP="00C906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E08">
        <w:rPr>
          <w:rFonts w:ascii="Times New Roman" w:hAnsi="Times New Roman" w:cs="Times New Roman"/>
          <w:sz w:val="28"/>
          <w:szCs w:val="28"/>
        </w:rPr>
        <w:t xml:space="preserve">Жюри  по итогам просмотра конкурсных работ определяет победителей 1-го этапа </w:t>
      </w:r>
      <w:r w:rsidR="0093106E" w:rsidRPr="00DA5E08">
        <w:rPr>
          <w:rFonts w:ascii="Times New Roman" w:hAnsi="Times New Roman" w:cs="Times New Roman"/>
          <w:sz w:val="28"/>
          <w:szCs w:val="28"/>
        </w:rPr>
        <w:t>для участия в финале Фестиваля.</w:t>
      </w:r>
    </w:p>
    <w:p w:rsidR="0093106E" w:rsidRPr="00DA5E08" w:rsidRDefault="0093106E" w:rsidP="00C9066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A5E08">
        <w:rPr>
          <w:rFonts w:ascii="Times New Roman" w:hAnsi="Times New Roman" w:cs="Times New Roman"/>
          <w:sz w:val="28"/>
          <w:szCs w:val="28"/>
        </w:rPr>
        <w:t>4.1.2. 2 этап – финал – с 1</w:t>
      </w:r>
      <w:r w:rsidR="001F7964" w:rsidRPr="00DA5E08">
        <w:rPr>
          <w:rFonts w:ascii="Times New Roman" w:hAnsi="Times New Roman" w:cs="Times New Roman"/>
          <w:sz w:val="28"/>
          <w:szCs w:val="28"/>
        </w:rPr>
        <w:t>6</w:t>
      </w:r>
      <w:r w:rsidR="00DA72FF" w:rsidRPr="00DA5E08">
        <w:rPr>
          <w:rFonts w:ascii="Times New Roman" w:hAnsi="Times New Roman" w:cs="Times New Roman"/>
          <w:sz w:val="28"/>
          <w:szCs w:val="28"/>
        </w:rPr>
        <w:t xml:space="preserve"> по 30</w:t>
      </w:r>
      <w:r w:rsidR="002F7651" w:rsidRPr="00DA5E08">
        <w:rPr>
          <w:rFonts w:ascii="Times New Roman" w:hAnsi="Times New Roman" w:cs="Times New Roman"/>
          <w:sz w:val="28"/>
          <w:szCs w:val="28"/>
        </w:rPr>
        <w:t xml:space="preserve"> </w:t>
      </w:r>
      <w:r w:rsidR="001F7964" w:rsidRPr="00DA5E08">
        <w:rPr>
          <w:rFonts w:ascii="Times New Roman" w:hAnsi="Times New Roman" w:cs="Times New Roman"/>
          <w:sz w:val="28"/>
          <w:szCs w:val="28"/>
        </w:rPr>
        <w:t>марта</w:t>
      </w:r>
      <w:r w:rsidR="00DA72FF" w:rsidRPr="00DA5E08">
        <w:rPr>
          <w:rFonts w:ascii="Times New Roman" w:hAnsi="Times New Roman" w:cs="Times New Roman"/>
          <w:sz w:val="28"/>
          <w:szCs w:val="28"/>
        </w:rPr>
        <w:t xml:space="preserve"> 2018года</w:t>
      </w:r>
      <w:r w:rsidRPr="00DA5E08">
        <w:rPr>
          <w:rFonts w:ascii="Times New Roman" w:hAnsi="Times New Roman" w:cs="Times New Roman"/>
          <w:sz w:val="28"/>
          <w:szCs w:val="28"/>
        </w:rPr>
        <w:t xml:space="preserve">. Жюри определяет победителей фестиваля и рекомендует к показу </w:t>
      </w:r>
      <w:r w:rsidR="00CB6E6E" w:rsidRPr="00DA5E08">
        <w:rPr>
          <w:rFonts w:ascii="Times New Roman" w:hAnsi="Times New Roman" w:cs="Times New Roman"/>
          <w:sz w:val="28"/>
          <w:szCs w:val="28"/>
        </w:rPr>
        <w:t xml:space="preserve"> конкурсные работы в рамках мероприятий, посвященных </w:t>
      </w:r>
      <w:r w:rsidR="00DA72FF" w:rsidRPr="00DA5E08">
        <w:rPr>
          <w:rFonts w:ascii="Times New Roman" w:hAnsi="Times New Roman" w:cs="Times New Roman"/>
          <w:sz w:val="28"/>
          <w:szCs w:val="28"/>
        </w:rPr>
        <w:t>празднованию 90-летия образования Нижневартовского района.</w:t>
      </w:r>
    </w:p>
    <w:p w:rsidR="00C90665" w:rsidRPr="00DA5E08" w:rsidRDefault="00C90665" w:rsidP="00C906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DDC" w:rsidRPr="00DA5E08" w:rsidRDefault="00240DDC" w:rsidP="00CB6E6E">
      <w:pPr>
        <w:pStyle w:val="a3"/>
        <w:jc w:val="center"/>
        <w:rPr>
          <w:b/>
          <w:sz w:val="28"/>
          <w:szCs w:val="28"/>
        </w:rPr>
      </w:pPr>
      <w:proofErr w:type="gramStart"/>
      <w:r w:rsidRPr="00DA5E08">
        <w:rPr>
          <w:b/>
          <w:sz w:val="28"/>
          <w:szCs w:val="28"/>
          <w:lang w:val="en-US"/>
        </w:rPr>
        <w:t>V</w:t>
      </w:r>
      <w:r w:rsidRPr="00DA5E08">
        <w:rPr>
          <w:b/>
          <w:sz w:val="28"/>
          <w:szCs w:val="28"/>
        </w:rPr>
        <w:t>.</w:t>
      </w:r>
      <w:r w:rsidR="00947C33" w:rsidRPr="00DA5E08">
        <w:rPr>
          <w:b/>
          <w:sz w:val="28"/>
          <w:szCs w:val="28"/>
        </w:rPr>
        <w:t xml:space="preserve">  </w:t>
      </w:r>
      <w:r w:rsidRPr="00DA5E08">
        <w:rPr>
          <w:b/>
          <w:sz w:val="28"/>
          <w:szCs w:val="28"/>
        </w:rPr>
        <w:t xml:space="preserve"> Условия </w:t>
      </w:r>
      <w:r w:rsidR="00C2593E" w:rsidRPr="00DA5E08">
        <w:rPr>
          <w:b/>
          <w:sz w:val="28"/>
          <w:szCs w:val="28"/>
        </w:rPr>
        <w:t>участия</w:t>
      </w:r>
      <w:r w:rsidR="00084D12" w:rsidRPr="00DA5E08">
        <w:rPr>
          <w:b/>
          <w:sz w:val="28"/>
          <w:szCs w:val="28"/>
        </w:rPr>
        <w:t xml:space="preserve"> и номинации Фестиваля.</w:t>
      </w:r>
      <w:proofErr w:type="gramEnd"/>
    </w:p>
    <w:p w:rsidR="00485916" w:rsidRPr="00DA5E08" w:rsidRDefault="00CB6E6E" w:rsidP="00485916">
      <w:pPr>
        <w:pStyle w:val="a3"/>
        <w:jc w:val="both"/>
        <w:rPr>
          <w:sz w:val="28"/>
          <w:szCs w:val="28"/>
        </w:rPr>
      </w:pPr>
      <w:r w:rsidRPr="00DA5E08">
        <w:rPr>
          <w:sz w:val="28"/>
          <w:szCs w:val="28"/>
        </w:rPr>
        <w:t>5</w:t>
      </w:r>
      <w:r w:rsidR="00485916" w:rsidRPr="00DA5E08">
        <w:rPr>
          <w:sz w:val="28"/>
          <w:szCs w:val="28"/>
        </w:rPr>
        <w:t xml:space="preserve">.1. </w:t>
      </w:r>
      <w:r w:rsidR="008B0555" w:rsidRPr="00DA5E08">
        <w:rPr>
          <w:color w:val="000000"/>
          <w:sz w:val="28"/>
          <w:szCs w:val="28"/>
        </w:rPr>
        <w:t>Участниками Фестиваля могут быть авторы, авторские коллективы (в том числе с участием взросл</w:t>
      </w:r>
      <w:r w:rsidR="00EF724A" w:rsidRPr="00DA5E08">
        <w:rPr>
          <w:color w:val="000000"/>
          <w:sz w:val="28"/>
          <w:szCs w:val="28"/>
        </w:rPr>
        <w:t>ых-педагогов, родителей и т.д.</w:t>
      </w:r>
      <w:r w:rsidR="008B0555" w:rsidRPr="00DA5E08">
        <w:rPr>
          <w:color w:val="000000"/>
          <w:sz w:val="28"/>
          <w:szCs w:val="28"/>
        </w:rPr>
        <w:t>)</w:t>
      </w:r>
      <w:r w:rsidR="00DA5E08" w:rsidRPr="00DA5E08">
        <w:rPr>
          <w:color w:val="000000"/>
          <w:sz w:val="28"/>
          <w:szCs w:val="28"/>
        </w:rPr>
        <w:t xml:space="preserve"> </w:t>
      </w:r>
      <w:r w:rsidR="00EF724A" w:rsidRPr="00DA5E08">
        <w:rPr>
          <w:color w:val="000000"/>
          <w:sz w:val="28"/>
          <w:szCs w:val="28"/>
        </w:rPr>
        <w:t xml:space="preserve">любительские объединения, клубы по интересам и </w:t>
      </w:r>
      <w:r w:rsidR="00485916" w:rsidRPr="00DA5E08">
        <w:rPr>
          <w:sz w:val="28"/>
          <w:szCs w:val="28"/>
        </w:rPr>
        <w:t xml:space="preserve"> отдельные авторы в возрасте от 7 до 25 лет.</w:t>
      </w:r>
    </w:p>
    <w:p w:rsidR="00CB6E6E" w:rsidRPr="00DA5E08" w:rsidRDefault="00CB6E6E" w:rsidP="00485916">
      <w:pPr>
        <w:pStyle w:val="a3"/>
        <w:jc w:val="both"/>
        <w:rPr>
          <w:sz w:val="28"/>
          <w:szCs w:val="28"/>
        </w:rPr>
      </w:pPr>
      <w:r w:rsidRPr="00DA5E08">
        <w:rPr>
          <w:sz w:val="28"/>
          <w:szCs w:val="28"/>
        </w:rPr>
        <w:lastRenderedPageBreak/>
        <w:t>5</w:t>
      </w:r>
      <w:r w:rsidR="00485916" w:rsidRPr="00DA5E08">
        <w:rPr>
          <w:sz w:val="28"/>
          <w:szCs w:val="28"/>
        </w:rPr>
        <w:t xml:space="preserve">.2. В </w:t>
      </w:r>
      <w:r w:rsidR="00C2593E" w:rsidRPr="00DA5E08">
        <w:rPr>
          <w:sz w:val="28"/>
          <w:szCs w:val="28"/>
        </w:rPr>
        <w:t xml:space="preserve"> конкурсном отборе</w:t>
      </w:r>
      <w:r w:rsidR="00485916" w:rsidRPr="00DA5E08">
        <w:rPr>
          <w:sz w:val="28"/>
          <w:szCs w:val="28"/>
        </w:rPr>
        <w:t xml:space="preserve"> участвуют фильмы в следующих номинациях: </w:t>
      </w:r>
    </w:p>
    <w:p w:rsidR="003113C2" w:rsidRPr="00DA5E08" w:rsidRDefault="00DC3B5F" w:rsidP="00485916">
      <w:pPr>
        <w:pStyle w:val="a3"/>
        <w:jc w:val="both"/>
        <w:rPr>
          <w:sz w:val="28"/>
          <w:szCs w:val="28"/>
          <w:u w:val="single"/>
        </w:rPr>
      </w:pPr>
      <w:r w:rsidRPr="00DA5E08">
        <w:rPr>
          <w:sz w:val="28"/>
          <w:szCs w:val="28"/>
          <w:u w:val="single"/>
        </w:rPr>
        <w:t>Номинация</w:t>
      </w:r>
      <w:r w:rsidR="003113C2" w:rsidRPr="00DA5E08">
        <w:rPr>
          <w:sz w:val="28"/>
          <w:szCs w:val="28"/>
          <w:u w:val="single"/>
        </w:rPr>
        <w:t xml:space="preserve"> «</w:t>
      </w:r>
      <w:r w:rsidR="00DA72FF" w:rsidRPr="00DA5E08">
        <w:rPr>
          <w:sz w:val="28"/>
          <w:szCs w:val="28"/>
          <w:u w:val="single"/>
        </w:rPr>
        <w:t>В каждом кадр</w:t>
      </w:r>
      <w:proofErr w:type="gramStart"/>
      <w:r w:rsidR="00DA72FF" w:rsidRPr="00DA5E08">
        <w:rPr>
          <w:sz w:val="28"/>
          <w:szCs w:val="28"/>
          <w:u w:val="single"/>
        </w:rPr>
        <w:t>е-</w:t>
      </w:r>
      <w:proofErr w:type="gramEnd"/>
      <w:r w:rsidR="00DA72FF" w:rsidRPr="00DA5E08">
        <w:rPr>
          <w:sz w:val="28"/>
          <w:szCs w:val="28"/>
          <w:u w:val="single"/>
        </w:rPr>
        <w:t xml:space="preserve"> любимый район</w:t>
      </w:r>
      <w:r w:rsidR="003113C2" w:rsidRPr="00DA5E08">
        <w:rPr>
          <w:sz w:val="28"/>
          <w:szCs w:val="28"/>
          <w:u w:val="single"/>
        </w:rPr>
        <w:t>»:</w:t>
      </w:r>
    </w:p>
    <w:p w:rsidR="00CB6E6E" w:rsidRPr="00DA5E08" w:rsidRDefault="00485916" w:rsidP="00CB6E6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A5E08">
        <w:rPr>
          <w:sz w:val="28"/>
          <w:szCs w:val="28"/>
        </w:rPr>
        <w:t xml:space="preserve">лучший </w:t>
      </w:r>
      <w:r w:rsidR="005062CF" w:rsidRPr="00DA5E08">
        <w:rPr>
          <w:sz w:val="28"/>
          <w:szCs w:val="28"/>
        </w:rPr>
        <w:t>социальный ролик</w:t>
      </w:r>
      <w:r w:rsidRPr="00DA5E08">
        <w:rPr>
          <w:sz w:val="28"/>
          <w:szCs w:val="28"/>
        </w:rPr>
        <w:t xml:space="preserve">; </w:t>
      </w:r>
    </w:p>
    <w:p w:rsidR="00CB6E6E" w:rsidRPr="00DA5E08" w:rsidRDefault="00485916" w:rsidP="00CB6E6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A5E08">
        <w:rPr>
          <w:sz w:val="28"/>
          <w:szCs w:val="28"/>
        </w:rPr>
        <w:t>лучший репортаж;</w:t>
      </w:r>
    </w:p>
    <w:p w:rsidR="005062CF" w:rsidRPr="00DA5E08" w:rsidRDefault="00485916" w:rsidP="00CB6E6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A5E08">
        <w:rPr>
          <w:sz w:val="28"/>
          <w:szCs w:val="28"/>
        </w:rPr>
        <w:t>лучший видеоклип</w:t>
      </w:r>
      <w:r w:rsidR="005062CF" w:rsidRPr="00DA5E08">
        <w:rPr>
          <w:sz w:val="28"/>
          <w:szCs w:val="28"/>
        </w:rPr>
        <w:t>;</w:t>
      </w:r>
    </w:p>
    <w:p w:rsidR="003113C2" w:rsidRPr="00DA5E08" w:rsidRDefault="00DC3B5F" w:rsidP="003113C2">
      <w:pPr>
        <w:pStyle w:val="a3"/>
        <w:jc w:val="both"/>
        <w:rPr>
          <w:color w:val="000000" w:themeColor="text1"/>
          <w:sz w:val="28"/>
          <w:szCs w:val="28"/>
          <w:u w:val="single"/>
        </w:rPr>
      </w:pPr>
      <w:r w:rsidRPr="00DA5E08">
        <w:rPr>
          <w:sz w:val="28"/>
          <w:szCs w:val="28"/>
          <w:u w:val="single"/>
        </w:rPr>
        <w:t xml:space="preserve">Номинация </w:t>
      </w:r>
      <w:r w:rsidR="003113C2" w:rsidRPr="00DA5E08">
        <w:rPr>
          <w:color w:val="000000" w:themeColor="text1"/>
          <w:sz w:val="28"/>
          <w:szCs w:val="28"/>
          <w:u w:val="single"/>
        </w:rPr>
        <w:t xml:space="preserve"> «</w:t>
      </w:r>
      <w:r w:rsidR="00DA5E08" w:rsidRPr="00DA5E08">
        <w:rPr>
          <w:color w:val="000000" w:themeColor="text1"/>
          <w:sz w:val="28"/>
          <w:szCs w:val="28"/>
          <w:u w:val="single"/>
        </w:rPr>
        <w:t>Земляки</w:t>
      </w:r>
      <w:r w:rsidR="00DA72FF" w:rsidRPr="00DA5E08">
        <w:rPr>
          <w:color w:val="000000" w:themeColor="text1"/>
          <w:sz w:val="28"/>
          <w:szCs w:val="28"/>
          <w:u w:val="single"/>
        </w:rPr>
        <w:t xml:space="preserve"> в кадре</w:t>
      </w:r>
      <w:r w:rsidR="003113C2" w:rsidRPr="00DA5E08">
        <w:rPr>
          <w:color w:val="000000" w:themeColor="text1"/>
          <w:sz w:val="28"/>
          <w:szCs w:val="28"/>
          <w:u w:val="single"/>
        </w:rPr>
        <w:t>»:</w:t>
      </w:r>
    </w:p>
    <w:p w:rsidR="00FC1010" w:rsidRPr="00DA5E08" w:rsidRDefault="00FC1010" w:rsidP="00FC101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A5E08">
        <w:rPr>
          <w:sz w:val="28"/>
          <w:szCs w:val="28"/>
        </w:rPr>
        <w:t xml:space="preserve">лучший социальный ролик; </w:t>
      </w:r>
    </w:p>
    <w:p w:rsidR="00FC1010" w:rsidRPr="00DA5E08" w:rsidRDefault="00FC1010" w:rsidP="00FC101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A5E08">
        <w:rPr>
          <w:sz w:val="28"/>
          <w:szCs w:val="28"/>
        </w:rPr>
        <w:t>лучший репортаж;</w:t>
      </w:r>
    </w:p>
    <w:p w:rsidR="00FC1010" w:rsidRPr="00DA5E08" w:rsidRDefault="00FC1010" w:rsidP="00FC101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A5E08">
        <w:rPr>
          <w:sz w:val="28"/>
          <w:szCs w:val="28"/>
        </w:rPr>
        <w:t>лучший видеоклип.</w:t>
      </w:r>
    </w:p>
    <w:p w:rsidR="00C2593E" w:rsidRPr="00DA5E08" w:rsidRDefault="00C2593E" w:rsidP="00CB6E6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2593E" w:rsidRPr="00DA5E08" w:rsidRDefault="00C2593E" w:rsidP="00C2593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A5E08">
        <w:rPr>
          <w:sz w:val="28"/>
          <w:szCs w:val="28"/>
        </w:rPr>
        <w:t>5.3. Одна и та же конкурсная работа не может быть представлена в разных номинациях. От одной студии</w:t>
      </w:r>
      <w:r w:rsidR="00CF791B" w:rsidRPr="00DA5E08">
        <w:rPr>
          <w:sz w:val="28"/>
          <w:szCs w:val="28"/>
        </w:rPr>
        <w:t>, одного автора</w:t>
      </w:r>
      <w:r w:rsidRPr="00DA5E08">
        <w:rPr>
          <w:sz w:val="28"/>
          <w:szCs w:val="28"/>
        </w:rPr>
        <w:t xml:space="preserve"> может быть заявлено не более одного фильма в каждую номинацию. </w:t>
      </w:r>
    </w:p>
    <w:p w:rsidR="00C2593E" w:rsidRPr="00DA5E08" w:rsidRDefault="00C2593E" w:rsidP="00C2593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2593E" w:rsidRPr="00DA5E08" w:rsidRDefault="00C2593E" w:rsidP="00C2593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A5E08">
        <w:rPr>
          <w:sz w:val="28"/>
          <w:szCs w:val="28"/>
        </w:rPr>
        <w:t xml:space="preserve">5.4. Фильмы могут быть сняты любыми цифровыми носителями (видео-, фотокамерами и мобильными телефонами), на русском языке (или имеющие субтитры на русском языке). </w:t>
      </w:r>
    </w:p>
    <w:p w:rsidR="00C2593E" w:rsidRPr="00DA5E08" w:rsidRDefault="00C2593E" w:rsidP="00C2593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85916" w:rsidRPr="00DA5E08" w:rsidRDefault="00C2593E" w:rsidP="00C2593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A5E08">
        <w:rPr>
          <w:sz w:val="28"/>
          <w:szCs w:val="28"/>
        </w:rPr>
        <w:t>5.5. Все фильмы предоставляются в форматах AVI</w:t>
      </w:r>
      <w:r w:rsidR="003A7A89" w:rsidRPr="00DA5E08">
        <w:rPr>
          <w:sz w:val="28"/>
          <w:szCs w:val="28"/>
        </w:rPr>
        <w:t xml:space="preserve">, </w:t>
      </w:r>
      <w:r w:rsidR="003A7A89" w:rsidRPr="00DA5E08">
        <w:rPr>
          <w:color w:val="000000"/>
          <w:sz w:val="28"/>
          <w:szCs w:val="28"/>
        </w:rPr>
        <w:t>MPEG-II</w:t>
      </w:r>
      <w:r w:rsidRPr="00DA5E08">
        <w:rPr>
          <w:sz w:val="28"/>
          <w:szCs w:val="28"/>
        </w:rPr>
        <w:t xml:space="preserve"> или MPG4, размер ф</w:t>
      </w:r>
      <w:r w:rsidR="00EF724A" w:rsidRPr="00DA5E08">
        <w:rPr>
          <w:sz w:val="28"/>
          <w:szCs w:val="28"/>
        </w:rPr>
        <w:t xml:space="preserve">айла не должен превышать 2 Гб. </w:t>
      </w:r>
    </w:p>
    <w:p w:rsidR="00EF724A" w:rsidRPr="00DA5E08" w:rsidRDefault="00624AE8" w:rsidP="00624AE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E08">
        <w:rPr>
          <w:rFonts w:ascii="Times New Roman" w:eastAsia="Times New Roman" w:hAnsi="Times New Roman" w:cs="Times New Roman"/>
          <w:color w:val="000000"/>
          <w:sz w:val="28"/>
          <w:szCs w:val="28"/>
        </w:rPr>
        <w:t>5.6.</w:t>
      </w:r>
      <w:r w:rsidR="00EF724A" w:rsidRPr="00DA5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ры (авторские коллективы) самостоятельно работают над сценарием, экспликацией (режиссёрский план), исполнением всех ролей, подготовкой </w:t>
      </w:r>
      <w:proofErr w:type="spellStart"/>
      <w:r w:rsidR="00EF724A" w:rsidRPr="00DA5E08">
        <w:rPr>
          <w:rFonts w:ascii="Times New Roman" w:eastAsia="Times New Roman" w:hAnsi="Times New Roman" w:cs="Times New Roman"/>
          <w:color w:val="000000"/>
          <w:sz w:val="28"/>
          <w:szCs w:val="28"/>
        </w:rPr>
        <w:t>аудиоряда</w:t>
      </w:r>
      <w:proofErr w:type="spellEnd"/>
      <w:r w:rsidR="00EF724A" w:rsidRPr="00DA5E08">
        <w:rPr>
          <w:rFonts w:ascii="Times New Roman" w:eastAsia="Times New Roman" w:hAnsi="Times New Roman" w:cs="Times New Roman"/>
          <w:color w:val="000000"/>
          <w:sz w:val="28"/>
          <w:szCs w:val="28"/>
        </w:rPr>
        <w:t>, монтажом и</w:t>
      </w:r>
      <w:r w:rsidR="00FD082C" w:rsidRPr="00DA5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724A" w:rsidRPr="00DA5E08">
        <w:rPr>
          <w:rFonts w:ascii="Times New Roman" w:eastAsia="Times New Roman" w:hAnsi="Times New Roman" w:cs="Times New Roman"/>
          <w:color w:val="000000"/>
          <w:sz w:val="28"/>
          <w:szCs w:val="28"/>
        </w:rPr>
        <w:t>т.д.</w:t>
      </w:r>
    </w:p>
    <w:p w:rsidR="00395F87" w:rsidRPr="00DA5E08" w:rsidRDefault="00395F87" w:rsidP="00395F87">
      <w:pPr>
        <w:pStyle w:val="6"/>
        <w:jc w:val="both"/>
        <w:rPr>
          <w:b w:val="0"/>
          <w:bCs/>
          <w:sz w:val="28"/>
          <w:szCs w:val="28"/>
        </w:rPr>
      </w:pPr>
      <w:r w:rsidRPr="00DA5E08">
        <w:rPr>
          <w:b w:val="0"/>
          <w:color w:val="000000"/>
          <w:sz w:val="28"/>
          <w:szCs w:val="28"/>
        </w:rPr>
        <w:t xml:space="preserve">5.7. </w:t>
      </w:r>
      <w:r w:rsidR="00624AE8" w:rsidRPr="00DA5E08">
        <w:rPr>
          <w:b w:val="0"/>
          <w:color w:val="000000"/>
          <w:sz w:val="28"/>
          <w:szCs w:val="28"/>
        </w:rPr>
        <w:t>Для участия в Ф</w:t>
      </w:r>
      <w:r w:rsidR="00EF724A" w:rsidRPr="00DA5E08">
        <w:rPr>
          <w:b w:val="0"/>
          <w:color w:val="000000"/>
          <w:sz w:val="28"/>
          <w:szCs w:val="28"/>
        </w:rPr>
        <w:t>естивале авторы, авторские коллективы в установленные данным Положением сроки предоставляют по электронной почте</w:t>
      </w:r>
      <w:r w:rsidR="00FD082C" w:rsidRPr="00DA5E08">
        <w:rPr>
          <w:b w:val="0"/>
          <w:color w:val="000000"/>
          <w:sz w:val="28"/>
          <w:szCs w:val="28"/>
        </w:rPr>
        <w:t xml:space="preserve">: </w:t>
      </w:r>
      <w:r w:rsidRPr="00DA5E08">
        <w:rPr>
          <w:b w:val="0"/>
          <w:bCs/>
          <w:sz w:val="28"/>
          <w:szCs w:val="28"/>
          <w:lang w:val="en-US"/>
        </w:rPr>
        <w:t>UKD</w:t>
      </w:r>
      <w:r w:rsidRPr="00DA5E08">
        <w:rPr>
          <w:b w:val="0"/>
          <w:bCs/>
          <w:sz w:val="28"/>
          <w:szCs w:val="28"/>
        </w:rPr>
        <w:t>@</w:t>
      </w:r>
      <w:proofErr w:type="spellStart"/>
      <w:r w:rsidRPr="00DA5E08">
        <w:rPr>
          <w:b w:val="0"/>
          <w:bCs/>
          <w:sz w:val="28"/>
          <w:szCs w:val="28"/>
          <w:lang w:val="en-US"/>
        </w:rPr>
        <w:t>nvraion</w:t>
      </w:r>
      <w:proofErr w:type="spellEnd"/>
      <w:r w:rsidRPr="00DA5E08">
        <w:rPr>
          <w:b w:val="0"/>
          <w:bCs/>
          <w:sz w:val="28"/>
          <w:szCs w:val="28"/>
        </w:rPr>
        <w:t>.</w:t>
      </w:r>
      <w:proofErr w:type="spellStart"/>
      <w:r w:rsidRPr="00DA5E08">
        <w:rPr>
          <w:b w:val="0"/>
          <w:bCs/>
          <w:sz w:val="28"/>
          <w:szCs w:val="28"/>
          <w:lang w:val="en-US"/>
        </w:rPr>
        <w:t>ru</w:t>
      </w:r>
      <w:proofErr w:type="spellEnd"/>
      <w:r w:rsidR="007843F3" w:rsidRPr="00DA5E08">
        <w:rPr>
          <w:b w:val="0"/>
          <w:bCs/>
          <w:sz w:val="28"/>
          <w:szCs w:val="28"/>
        </w:rPr>
        <w:t>:</w:t>
      </w:r>
    </w:p>
    <w:p w:rsidR="00EF724A" w:rsidRPr="00DA5E08" w:rsidRDefault="00395F87" w:rsidP="00395F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ку для участия в Ф</w:t>
      </w:r>
      <w:r w:rsidR="00EF724A" w:rsidRPr="00DA5E08">
        <w:rPr>
          <w:rFonts w:ascii="Times New Roman" w:eastAsia="Times New Roman" w:hAnsi="Times New Roman" w:cs="Times New Roman"/>
          <w:color w:val="000000"/>
          <w:sz w:val="28"/>
          <w:szCs w:val="28"/>
        </w:rPr>
        <w:t>естивале (Приложение №1),</w:t>
      </w:r>
    </w:p>
    <w:p w:rsidR="00EF724A" w:rsidRPr="00DA5E08" w:rsidRDefault="00EF724A" w:rsidP="00395F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ин конкурсный фильм–видеоролик </w:t>
      </w:r>
      <w:r w:rsidR="00395F87" w:rsidRPr="00DA5E08">
        <w:rPr>
          <w:rFonts w:ascii="Times New Roman" w:eastAsia="Times New Roman" w:hAnsi="Times New Roman" w:cs="Times New Roman"/>
          <w:color w:val="000000"/>
          <w:sz w:val="28"/>
          <w:szCs w:val="28"/>
        </w:rPr>
        <w:t>в одной из номинаций</w:t>
      </w:r>
      <w:r w:rsidRPr="00DA5E0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A7A89" w:rsidRPr="00DA5E08" w:rsidRDefault="003A7A89" w:rsidP="00395F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2278" w:rsidRPr="00DA5E08" w:rsidRDefault="00CA258F" w:rsidP="00A87A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E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="00A87A23" w:rsidRPr="00DA5E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F12278" w:rsidRPr="00DA5E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бования к предоставляемому материалу</w:t>
      </w:r>
    </w:p>
    <w:p w:rsidR="00F12278" w:rsidRPr="00DA5E08" w:rsidRDefault="00652A80" w:rsidP="00F122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1. </w:t>
      </w:r>
      <w:r w:rsidR="00F12278" w:rsidRPr="00DA5E08">
        <w:rPr>
          <w:rFonts w:ascii="Times New Roman" w:eastAsia="Times New Roman" w:hAnsi="Times New Roman" w:cs="Times New Roman"/>
          <w:color w:val="000000"/>
          <w:sz w:val="28"/>
          <w:szCs w:val="28"/>
        </w:rPr>
        <w:t>Видеоро</w:t>
      </w:r>
      <w:r w:rsidR="00A87A23" w:rsidRPr="00DA5E08">
        <w:rPr>
          <w:rFonts w:ascii="Times New Roman" w:eastAsia="Times New Roman" w:hAnsi="Times New Roman" w:cs="Times New Roman"/>
          <w:color w:val="000000"/>
          <w:sz w:val="28"/>
          <w:szCs w:val="28"/>
        </w:rPr>
        <w:t>лики должны удовлетворять цел</w:t>
      </w:r>
      <w:r w:rsidR="002B3A46" w:rsidRPr="00DA5E08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Pr="00DA5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A87A23" w:rsidRPr="00DA5E08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ам Ф</w:t>
      </w:r>
      <w:r w:rsidR="00F12278" w:rsidRPr="00DA5E08">
        <w:rPr>
          <w:rFonts w:ascii="Times New Roman" w:eastAsia="Times New Roman" w:hAnsi="Times New Roman" w:cs="Times New Roman"/>
          <w:color w:val="000000"/>
          <w:sz w:val="28"/>
          <w:szCs w:val="28"/>
        </w:rPr>
        <w:t>естиваля и его формату:</w:t>
      </w:r>
    </w:p>
    <w:p w:rsidR="00F12278" w:rsidRPr="00DA5E08" w:rsidRDefault="00F12278" w:rsidP="00652A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E08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ный видеоролик должен быть полностью создан участниками самостоятельно</w:t>
      </w:r>
      <w:r w:rsidR="00F559A7" w:rsidRPr="00DA5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DA5E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ез привлечения профессионалов</w:t>
      </w:r>
      <w:r w:rsidRPr="00DA5E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DA5E08">
        <w:rPr>
          <w:rFonts w:ascii="Times New Roman" w:eastAsia="Times New Roman" w:hAnsi="Times New Roman" w:cs="Times New Roman"/>
          <w:color w:val="000000"/>
          <w:sz w:val="28"/>
          <w:szCs w:val="28"/>
        </w:rPr>
        <w:t>из той или иной области;</w:t>
      </w:r>
    </w:p>
    <w:p w:rsidR="00F12278" w:rsidRPr="00DA5E08" w:rsidRDefault="00F12278" w:rsidP="00652A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деоролик не должен нарушать действующее законодательство РФ, противоречить социальным нормам, нормам морали и права, содержать </w:t>
      </w:r>
      <w:r w:rsidRPr="00DA5E0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цены жестокости и насилия, расовой, национальной или религиозной нетерпимости, порочащие честь и достоинство граждан;</w:t>
      </w:r>
    </w:p>
    <w:p w:rsidR="00F12278" w:rsidRPr="00DA5E08" w:rsidRDefault="00652A80" w:rsidP="00652A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организаторы Ф</w:t>
      </w:r>
      <w:r w:rsidR="00F12278" w:rsidRPr="00DA5E08">
        <w:rPr>
          <w:rFonts w:ascii="Times New Roman" w:eastAsia="Times New Roman" w:hAnsi="Times New Roman" w:cs="Times New Roman"/>
          <w:color w:val="000000"/>
          <w:sz w:val="28"/>
          <w:szCs w:val="28"/>
        </w:rPr>
        <w:t>естиваля вправе отказать в участии, е</w:t>
      </w:r>
      <w:r w:rsidRPr="00DA5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и представленные </w:t>
      </w:r>
      <w:proofErr w:type="spellStart"/>
      <w:r w:rsidRPr="00DA5E08">
        <w:rPr>
          <w:rFonts w:ascii="Times New Roman" w:eastAsia="Times New Roman" w:hAnsi="Times New Roman" w:cs="Times New Roman"/>
          <w:color w:val="000000"/>
          <w:sz w:val="28"/>
          <w:szCs w:val="28"/>
        </w:rPr>
        <w:t>видеоработы</w:t>
      </w:r>
      <w:proofErr w:type="spellEnd"/>
      <w:r w:rsidR="00F559A7" w:rsidRPr="00DA5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соответствуют</w:t>
      </w:r>
      <w:r w:rsidR="00F12278" w:rsidRPr="00DA5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им требованиям;</w:t>
      </w:r>
    </w:p>
    <w:p w:rsidR="00F12278" w:rsidRPr="00DA5E08" w:rsidRDefault="00F12278" w:rsidP="00652A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E08">
        <w:rPr>
          <w:rFonts w:ascii="Times New Roman" w:eastAsia="Times New Roman" w:hAnsi="Times New Roman" w:cs="Times New Roman"/>
          <w:color w:val="000000"/>
          <w:sz w:val="28"/>
          <w:szCs w:val="28"/>
        </w:rPr>
        <w:t>все спорные вопросы о допуске видеоролика к участию в кинофестива</w:t>
      </w:r>
      <w:r w:rsidR="00F559A7" w:rsidRPr="00DA5E08">
        <w:rPr>
          <w:rFonts w:ascii="Times New Roman" w:eastAsia="Times New Roman" w:hAnsi="Times New Roman" w:cs="Times New Roman"/>
          <w:color w:val="000000"/>
          <w:sz w:val="28"/>
          <w:szCs w:val="28"/>
        </w:rPr>
        <w:t>ле решаются организаторами Ф</w:t>
      </w:r>
      <w:r w:rsidRPr="00DA5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тиваля в присутствии авторов работы, не менее чем за 2 дня до </w:t>
      </w:r>
      <w:r w:rsidR="00F559A7" w:rsidRPr="00DA5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лючительного </w:t>
      </w:r>
      <w:r w:rsidRPr="00DA5E08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я;</w:t>
      </w:r>
    </w:p>
    <w:p w:rsidR="00F12278" w:rsidRPr="00DA5E08" w:rsidRDefault="00F12278" w:rsidP="00F122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тельное наличие связанного сюжета;</w:t>
      </w:r>
    </w:p>
    <w:p w:rsidR="00F12278" w:rsidRPr="00DA5E08" w:rsidRDefault="00F12278" w:rsidP="00F122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E08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ительность не более 5 минут;</w:t>
      </w:r>
    </w:p>
    <w:p w:rsidR="00F12278" w:rsidRPr="00DA5E08" w:rsidRDefault="00F12278" w:rsidP="00674D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ат видео –MPEG-II, MPEG-IV</w:t>
      </w:r>
      <w:r w:rsidR="00FD082C" w:rsidRPr="00DA5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5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AVI. При предоставлении </w:t>
      </w:r>
      <w:proofErr w:type="spellStart"/>
      <w:r w:rsidRPr="00DA5E08">
        <w:rPr>
          <w:rFonts w:ascii="Times New Roman" w:eastAsia="Times New Roman" w:hAnsi="Times New Roman" w:cs="Times New Roman"/>
          <w:color w:val="000000"/>
          <w:sz w:val="28"/>
          <w:szCs w:val="28"/>
        </w:rPr>
        <w:t>видеоработ</w:t>
      </w:r>
      <w:proofErr w:type="spellEnd"/>
      <w:r w:rsidRPr="00DA5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иных видео-форматах, организаторы не несут ответст</w:t>
      </w:r>
      <w:r w:rsidR="00F559A7" w:rsidRPr="00DA5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нности за возможные искажения, технические неполадки, </w:t>
      </w:r>
      <w:r w:rsidRPr="00DA5E08">
        <w:rPr>
          <w:rFonts w:ascii="Times New Roman" w:eastAsia="Times New Roman" w:hAnsi="Times New Roman" w:cs="Times New Roman"/>
          <w:color w:val="000000"/>
          <w:sz w:val="28"/>
          <w:szCs w:val="28"/>
        </w:rPr>
        <w:t>ухудшения качества видеоролика при показе на кинофестивале;</w:t>
      </w:r>
    </w:p>
    <w:p w:rsidR="00F12278" w:rsidRPr="00DA5E08" w:rsidRDefault="00F12278" w:rsidP="00F122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имальный формат 640x480 при съемке на фотоаппарат (не менее 25 кадр/сек);</w:t>
      </w:r>
    </w:p>
    <w:p w:rsidR="00F12278" w:rsidRPr="00DA5E08" w:rsidRDefault="00F12278" w:rsidP="00F150E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язательное наличие вступительных и заключительных титров, с указанием названия </w:t>
      </w:r>
      <w:proofErr w:type="spellStart"/>
      <w:r w:rsidRPr="00DA5E08">
        <w:rPr>
          <w:rFonts w:ascii="Times New Roman" w:eastAsia="Times New Roman" w:hAnsi="Times New Roman" w:cs="Times New Roman"/>
          <w:color w:val="000000"/>
          <w:sz w:val="28"/>
          <w:szCs w:val="28"/>
        </w:rPr>
        <w:t>видеоработы</w:t>
      </w:r>
      <w:proofErr w:type="spellEnd"/>
      <w:r w:rsidRPr="00DA5E08">
        <w:rPr>
          <w:rFonts w:ascii="Times New Roman" w:eastAsia="Times New Roman" w:hAnsi="Times New Roman" w:cs="Times New Roman"/>
          <w:color w:val="000000"/>
          <w:sz w:val="28"/>
          <w:szCs w:val="28"/>
        </w:rPr>
        <w:t>, списком актеров, творческой и технической групп;</w:t>
      </w:r>
    </w:p>
    <w:p w:rsidR="00F12278" w:rsidRPr="00DA5E08" w:rsidRDefault="00F150E6" w:rsidP="00F150E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необходимо </w:t>
      </w:r>
      <w:r w:rsidR="00F12278" w:rsidRPr="00DA5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ить материал на диске CD-R, DVD-R, FLASH-носителе в </w:t>
      </w:r>
      <w:r w:rsidR="00D312F3" w:rsidRPr="00DA5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овленные </w:t>
      </w:r>
      <w:r w:rsidR="00F12278" w:rsidRPr="00DA5E08">
        <w:rPr>
          <w:rFonts w:ascii="Times New Roman" w:eastAsia="Times New Roman" w:hAnsi="Times New Roman" w:cs="Times New Roman"/>
          <w:color w:val="000000"/>
          <w:sz w:val="28"/>
          <w:szCs w:val="28"/>
        </w:rPr>
        <w:t>сроки;</w:t>
      </w:r>
    </w:p>
    <w:p w:rsidR="00F12278" w:rsidRPr="00DA5E08" w:rsidRDefault="00CA258F" w:rsidP="00F122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E08">
        <w:rPr>
          <w:rFonts w:ascii="Times New Roman" w:eastAsia="Times New Roman" w:hAnsi="Times New Roman" w:cs="Times New Roman"/>
          <w:color w:val="000000"/>
          <w:sz w:val="28"/>
          <w:szCs w:val="28"/>
        </w:rPr>
        <w:t>6.2. П</w:t>
      </w:r>
      <w:r w:rsidR="00F12278" w:rsidRPr="00DA5E08">
        <w:rPr>
          <w:rFonts w:ascii="Times New Roman" w:eastAsia="Times New Roman" w:hAnsi="Times New Roman" w:cs="Times New Roman"/>
          <w:color w:val="000000"/>
          <w:sz w:val="28"/>
          <w:szCs w:val="28"/>
        </w:rPr>
        <w:t>осле проведения конкурсного отбора, работы допускаются к участию в финале;</w:t>
      </w:r>
    </w:p>
    <w:p w:rsidR="00F12278" w:rsidRPr="00DA5E08" w:rsidRDefault="00CA258F" w:rsidP="00F122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E08"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="00D312F3" w:rsidRPr="00DA5E08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12278" w:rsidRPr="00DA5E08">
        <w:rPr>
          <w:rFonts w:ascii="Times New Roman" w:eastAsia="Times New Roman" w:hAnsi="Times New Roman" w:cs="Times New Roman"/>
          <w:color w:val="000000"/>
          <w:sz w:val="28"/>
          <w:szCs w:val="28"/>
        </w:rPr>
        <w:t>. Требования к участникам Кинофестиваля, прошедшим в финал:</w:t>
      </w:r>
    </w:p>
    <w:p w:rsidR="00F12278" w:rsidRPr="00DA5E08" w:rsidRDefault="00F12278" w:rsidP="00F150E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E08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ить прив</w:t>
      </w:r>
      <w:r w:rsidR="00F150E6" w:rsidRPr="00DA5E08">
        <w:rPr>
          <w:rFonts w:ascii="Times New Roman" w:eastAsia="Times New Roman" w:hAnsi="Times New Roman" w:cs="Times New Roman"/>
          <w:color w:val="000000"/>
          <w:sz w:val="28"/>
          <w:szCs w:val="28"/>
        </w:rPr>
        <w:t>етствие ко всем участникам Ф</w:t>
      </w:r>
      <w:r w:rsidRPr="00DA5E08">
        <w:rPr>
          <w:rFonts w:ascii="Times New Roman" w:eastAsia="Times New Roman" w:hAnsi="Times New Roman" w:cs="Times New Roman"/>
          <w:color w:val="000000"/>
          <w:sz w:val="28"/>
          <w:szCs w:val="28"/>
        </w:rPr>
        <w:t>естиваля или творческий номер (1-2 минуты перед показом видеоролика);</w:t>
      </w:r>
    </w:p>
    <w:p w:rsidR="00F12278" w:rsidRPr="00DA5E08" w:rsidRDefault="00CA258F" w:rsidP="00CA258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DA5E08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ный</w:t>
      </w:r>
      <w:proofErr w:type="gramEnd"/>
      <w:r w:rsidR="00FD082C" w:rsidRPr="00DA5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5E08">
        <w:rPr>
          <w:rFonts w:ascii="Times New Roman" w:eastAsia="Times New Roman" w:hAnsi="Times New Roman" w:cs="Times New Roman"/>
          <w:color w:val="000000"/>
          <w:sz w:val="28"/>
          <w:szCs w:val="28"/>
        </w:rPr>
        <w:t>дресс</w:t>
      </w:r>
      <w:proofErr w:type="spellEnd"/>
      <w:r w:rsidRPr="00DA5E08">
        <w:rPr>
          <w:rFonts w:ascii="Times New Roman" w:eastAsia="Times New Roman" w:hAnsi="Times New Roman" w:cs="Times New Roman"/>
          <w:color w:val="000000"/>
          <w:sz w:val="28"/>
          <w:szCs w:val="28"/>
        </w:rPr>
        <w:t>-код Ф</w:t>
      </w:r>
      <w:r w:rsidR="00F12278" w:rsidRPr="00DA5E08">
        <w:rPr>
          <w:rFonts w:ascii="Times New Roman" w:eastAsia="Times New Roman" w:hAnsi="Times New Roman" w:cs="Times New Roman"/>
          <w:color w:val="000000"/>
          <w:sz w:val="28"/>
          <w:szCs w:val="28"/>
        </w:rPr>
        <w:t>естиваля –</w:t>
      </w:r>
      <w:r w:rsidR="00FD082C" w:rsidRPr="00DA5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12278" w:rsidRPr="00DA5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ические  костюмы без смешения стилей. </w:t>
      </w:r>
    </w:p>
    <w:p w:rsidR="00F12278" w:rsidRPr="00DA5E08" w:rsidRDefault="00CA258F" w:rsidP="00CA25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A5E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VII</w:t>
      </w:r>
      <w:r w:rsidRPr="00DA5E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A04473" w:rsidRPr="00DA5E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рядок и</w:t>
      </w:r>
      <w:r w:rsidR="00FD082C" w:rsidRPr="00DA5E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A04473" w:rsidRPr="00DA5E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</w:t>
      </w:r>
      <w:r w:rsidRPr="00DA5E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итерии оценки</w:t>
      </w:r>
    </w:p>
    <w:p w:rsidR="00A04473" w:rsidRPr="00DA5E08" w:rsidRDefault="00A04473" w:rsidP="00A0447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E08">
        <w:rPr>
          <w:rFonts w:ascii="Times New Roman" w:hAnsi="Times New Roman"/>
          <w:sz w:val="28"/>
          <w:szCs w:val="28"/>
        </w:rPr>
        <w:t xml:space="preserve">7.1. Оценка членами жюри проводится заочно на основе анализа представленных </w:t>
      </w:r>
      <w:proofErr w:type="spellStart"/>
      <w:r w:rsidRPr="00DA5E08">
        <w:rPr>
          <w:rFonts w:ascii="Times New Roman" w:hAnsi="Times New Roman"/>
          <w:sz w:val="28"/>
          <w:szCs w:val="28"/>
        </w:rPr>
        <w:t>видеоработ</w:t>
      </w:r>
      <w:proofErr w:type="spellEnd"/>
      <w:r w:rsidRPr="00DA5E08">
        <w:rPr>
          <w:rFonts w:ascii="Times New Roman" w:hAnsi="Times New Roman"/>
          <w:sz w:val="28"/>
          <w:szCs w:val="28"/>
        </w:rPr>
        <w:t>. Каждый конкурсный материал оценивается не менее чем тремя членами жюри.</w:t>
      </w:r>
      <w:r w:rsidR="00FD082C" w:rsidRPr="00DA5E08">
        <w:rPr>
          <w:rFonts w:ascii="Times New Roman" w:hAnsi="Times New Roman"/>
          <w:sz w:val="28"/>
          <w:szCs w:val="28"/>
        </w:rPr>
        <w:t xml:space="preserve"> </w:t>
      </w:r>
      <w:r w:rsidRPr="00DA5E08">
        <w:rPr>
          <w:rFonts w:ascii="Times New Roman" w:hAnsi="Times New Roman"/>
          <w:sz w:val="28"/>
          <w:szCs w:val="28"/>
        </w:rPr>
        <w:t>Члены Жюри работают в индивидуальном порядке, не знакомясь с оценками других членов жюри.</w:t>
      </w:r>
    </w:p>
    <w:p w:rsidR="00D312F3" w:rsidRPr="00DA5E08" w:rsidRDefault="00D312F3" w:rsidP="00A0447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04473" w:rsidRPr="00DA5E08" w:rsidRDefault="00A04473" w:rsidP="00A0447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E08">
        <w:rPr>
          <w:rFonts w:ascii="Times New Roman" w:hAnsi="Times New Roman"/>
          <w:sz w:val="28"/>
          <w:szCs w:val="28"/>
        </w:rPr>
        <w:t>7.2. Критерии оценки конкурсных работ:</w:t>
      </w:r>
    </w:p>
    <w:p w:rsidR="00FF44D7" w:rsidRPr="00DA5E08" w:rsidRDefault="00FF44D7" w:rsidP="00A0447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4820"/>
        <w:gridCol w:w="1559"/>
      </w:tblGrid>
      <w:tr w:rsidR="00A04473" w:rsidRPr="00DA5E08" w:rsidTr="00A0447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473" w:rsidRPr="00DA5E08" w:rsidRDefault="00A0447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473" w:rsidRPr="00DA5E08" w:rsidRDefault="00A0447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E08"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  <w:t>Критерии оценк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473" w:rsidRPr="00DA5E08" w:rsidRDefault="00A0447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E08"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473" w:rsidRPr="00DA5E08" w:rsidRDefault="00A04473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5E08">
              <w:rPr>
                <w:rFonts w:ascii="Times New Roman" w:hAnsi="Times New Roman"/>
                <w:b/>
                <w:sz w:val="28"/>
                <w:szCs w:val="28"/>
              </w:rPr>
              <w:t>Кол-во баллов</w:t>
            </w:r>
          </w:p>
        </w:tc>
      </w:tr>
      <w:tr w:rsidR="00A04473" w:rsidRPr="00DA5E08" w:rsidTr="00A0447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473" w:rsidRPr="00DA5E08" w:rsidRDefault="00A0447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E0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473" w:rsidRPr="00DA5E08" w:rsidRDefault="00A0447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E08">
              <w:rPr>
                <w:rFonts w:ascii="Times New Roman" w:hAnsi="Times New Roman"/>
                <w:sz w:val="28"/>
                <w:szCs w:val="28"/>
              </w:rPr>
              <w:t xml:space="preserve">Соответствие тематике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473" w:rsidRPr="00DA5E08" w:rsidRDefault="00A044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E08">
              <w:rPr>
                <w:rFonts w:ascii="Times New Roman" w:hAnsi="Times New Roman"/>
                <w:sz w:val="28"/>
                <w:szCs w:val="28"/>
              </w:rPr>
              <w:t xml:space="preserve">Соответствие </w:t>
            </w:r>
            <w:proofErr w:type="spellStart"/>
            <w:r w:rsidRPr="00DA5E08">
              <w:rPr>
                <w:rFonts w:ascii="Times New Roman" w:hAnsi="Times New Roman"/>
                <w:sz w:val="28"/>
                <w:szCs w:val="28"/>
              </w:rPr>
              <w:t>видеоработы</w:t>
            </w:r>
            <w:proofErr w:type="spellEnd"/>
            <w:r w:rsidRPr="00DA5E08">
              <w:rPr>
                <w:rFonts w:ascii="Times New Roman" w:hAnsi="Times New Roman"/>
                <w:sz w:val="28"/>
                <w:szCs w:val="28"/>
              </w:rPr>
              <w:t xml:space="preserve"> теме конкурса и понимание участником содержания номин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473" w:rsidRPr="00DA5E08" w:rsidRDefault="00A0447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E08">
              <w:rPr>
                <w:rFonts w:ascii="Times New Roman" w:hAnsi="Times New Roman"/>
                <w:sz w:val="28"/>
                <w:szCs w:val="28"/>
              </w:rPr>
              <w:t>1-5</w:t>
            </w:r>
          </w:p>
        </w:tc>
      </w:tr>
      <w:tr w:rsidR="00A04473" w:rsidRPr="00DA5E08" w:rsidTr="00A0447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473" w:rsidRPr="00DA5E08" w:rsidRDefault="00A0447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E0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473" w:rsidRPr="00DA5E08" w:rsidRDefault="00A0447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E08">
              <w:rPr>
                <w:rFonts w:ascii="Times New Roman" w:hAnsi="Times New Roman"/>
                <w:sz w:val="28"/>
                <w:szCs w:val="28"/>
              </w:rPr>
              <w:t xml:space="preserve">Содержание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473" w:rsidRPr="00DA5E08" w:rsidRDefault="00A044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E08">
              <w:rPr>
                <w:rFonts w:ascii="Times New Roman" w:hAnsi="Times New Roman"/>
                <w:sz w:val="28"/>
                <w:szCs w:val="28"/>
              </w:rPr>
              <w:t>Полнота раскрытия темы;</w:t>
            </w:r>
          </w:p>
          <w:p w:rsidR="00A04473" w:rsidRPr="00DA5E08" w:rsidRDefault="00A044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E08">
              <w:rPr>
                <w:rFonts w:ascii="Times New Roman" w:hAnsi="Times New Roman"/>
                <w:sz w:val="28"/>
                <w:szCs w:val="28"/>
              </w:rPr>
              <w:t xml:space="preserve">информативность; лаконичность, логическая завершенность и целостность.  </w:t>
            </w:r>
          </w:p>
          <w:p w:rsidR="00A04473" w:rsidRPr="00DA5E08" w:rsidRDefault="00A044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E08">
              <w:rPr>
                <w:rFonts w:ascii="Times New Roman" w:hAnsi="Times New Roman"/>
                <w:sz w:val="28"/>
                <w:szCs w:val="28"/>
              </w:rPr>
              <w:t xml:space="preserve">Акцент в конкурсной работе не только на существующей проблеме, </w:t>
            </w:r>
            <w:r w:rsidR="00D312F3" w:rsidRPr="00DA5E08">
              <w:rPr>
                <w:rFonts w:ascii="Times New Roman" w:hAnsi="Times New Roman"/>
                <w:sz w:val="28"/>
                <w:szCs w:val="28"/>
              </w:rPr>
              <w:t>а также</w:t>
            </w:r>
            <w:r w:rsidR="00A03C97" w:rsidRPr="00DA5E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75E5" w:rsidRPr="00DA5E08">
              <w:rPr>
                <w:rFonts w:ascii="Times New Roman" w:hAnsi="Times New Roman"/>
                <w:sz w:val="28"/>
                <w:szCs w:val="28"/>
              </w:rPr>
              <w:t>о</w:t>
            </w:r>
          </w:p>
          <w:p w:rsidR="00A04473" w:rsidRPr="00DA5E08" w:rsidRDefault="00A04473" w:rsidP="00E875E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A5E08">
              <w:rPr>
                <w:rFonts w:ascii="Times New Roman" w:hAnsi="Times New Roman"/>
                <w:sz w:val="28"/>
                <w:szCs w:val="28"/>
              </w:rPr>
              <w:t>возможном</w:t>
            </w:r>
            <w:proofErr w:type="gramEnd"/>
            <w:r w:rsidRPr="00DA5E08">
              <w:rPr>
                <w:rFonts w:ascii="Times New Roman" w:hAnsi="Times New Roman"/>
                <w:sz w:val="28"/>
                <w:szCs w:val="28"/>
              </w:rPr>
              <w:t xml:space="preserve"> позитивном </w:t>
            </w:r>
            <w:r w:rsidR="00E875E5" w:rsidRPr="00DA5E08">
              <w:rPr>
                <w:rFonts w:ascii="Times New Roman" w:hAnsi="Times New Roman"/>
                <w:sz w:val="28"/>
                <w:szCs w:val="28"/>
              </w:rPr>
              <w:t>решение проблемы</w:t>
            </w:r>
            <w:r w:rsidRPr="00DA5E0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473" w:rsidRPr="00DA5E08" w:rsidRDefault="00A0447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E08">
              <w:rPr>
                <w:rFonts w:ascii="Times New Roman" w:hAnsi="Times New Roman"/>
                <w:sz w:val="28"/>
                <w:szCs w:val="28"/>
              </w:rPr>
              <w:t xml:space="preserve">1-20 </w:t>
            </w:r>
          </w:p>
        </w:tc>
      </w:tr>
      <w:tr w:rsidR="00A04473" w:rsidRPr="00DA5E08" w:rsidTr="00A0447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473" w:rsidRPr="00DA5E08" w:rsidRDefault="00A0447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E0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473" w:rsidRPr="00DA5E08" w:rsidRDefault="00A0447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E08">
              <w:rPr>
                <w:rFonts w:ascii="Times New Roman" w:hAnsi="Times New Roman"/>
                <w:sz w:val="28"/>
                <w:szCs w:val="28"/>
              </w:rPr>
              <w:t xml:space="preserve">Оригинальность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473" w:rsidRPr="00DA5E08" w:rsidRDefault="00A04473">
            <w:pPr>
              <w:rPr>
                <w:rFonts w:ascii="Times New Roman" w:hAnsi="Times New Roman"/>
                <w:sz w:val="28"/>
                <w:szCs w:val="28"/>
              </w:rPr>
            </w:pPr>
            <w:r w:rsidRPr="00DA5E08">
              <w:rPr>
                <w:rFonts w:ascii="Times New Roman" w:hAnsi="Times New Roman"/>
                <w:sz w:val="28"/>
                <w:szCs w:val="28"/>
              </w:rPr>
              <w:t>Оригинальность идеи,</w:t>
            </w:r>
          </w:p>
          <w:p w:rsidR="00A04473" w:rsidRPr="00DA5E08" w:rsidRDefault="00A0447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A5E08">
              <w:rPr>
                <w:rFonts w:ascii="Times New Roman" w:hAnsi="Times New Roman"/>
                <w:sz w:val="28"/>
                <w:szCs w:val="28"/>
              </w:rPr>
              <w:t>ясность идеи, творческий подх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473" w:rsidRPr="00DA5E08" w:rsidRDefault="00A0447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E08">
              <w:rPr>
                <w:rFonts w:ascii="Times New Roman" w:hAnsi="Times New Roman"/>
                <w:sz w:val="28"/>
                <w:szCs w:val="28"/>
              </w:rPr>
              <w:t xml:space="preserve">1-10 </w:t>
            </w:r>
          </w:p>
        </w:tc>
      </w:tr>
      <w:tr w:rsidR="00A04473" w:rsidRPr="00DA5E08" w:rsidTr="00A0447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473" w:rsidRPr="00DA5E08" w:rsidRDefault="00A0447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E0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473" w:rsidRPr="00DA5E08" w:rsidRDefault="00A0447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E08">
              <w:rPr>
                <w:rFonts w:ascii="Times New Roman" w:hAnsi="Times New Roman"/>
                <w:sz w:val="28"/>
                <w:szCs w:val="28"/>
              </w:rPr>
              <w:t>Качество художественного исполнен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473" w:rsidRPr="00DA5E08" w:rsidRDefault="00A0447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E08">
              <w:rPr>
                <w:rFonts w:ascii="Times New Roman" w:hAnsi="Times New Roman"/>
                <w:sz w:val="28"/>
                <w:szCs w:val="28"/>
              </w:rPr>
              <w:t>Соответствие художественных средств замыслу, доступность восприятия, степень эмоционального воздейств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473" w:rsidRPr="00DA5E08" w:rsidRDefault="00A0447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E08">
              <w:rPr>
                <w:rFonts w:ascii="Times New Roman" w:hAnsi="Times New Roman"/>
                <w:sz w:val="28"/>
                <w:szCs w:val="28"/>
              </w:rPr>
              <w:t>1-10</w:t>
            </w:r>
          </w:p>
        </w:tc>
      </w:tr>
      <w:tr w:rsidR="00A04473" w:rsidRPr="00DA5E08" w:rsidTr="00A0447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473" w:rsidRPr="00DA5E08" w:rsidRDefault="00A0447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E0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473" w:rsidRPr="00DA5E08" w:rsidRDefault="00A0447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E08">
              <w:rPr>
                <w:rFonts w:ascii="Times New Roman" w:hAnsi="Times New Roman"/>
                <w:sz w:val="28"/>
                <w:szCs w:val="28"/>
              </w:rPr>
              <w:t>Хронометраж и форма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473" w:rsidRPr="00DA5E08" w:rsidRDefault="00A0447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E08">
              <w:rPr>
                <w:rFonts w:ascii="Times New Roman" w:hAnsi="Times New Roman"/>
                <w:sz w:val="28"/>
                <w:szCs w:val="28"/>
              </w:rPr>
              <w:t>Соответствие хронометража и формата, технического качества работ требованиям Конкурса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473" w:rsidRPr="00DA5E08" w:rsidRDefault="00A0447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E08">
              <w:rPr>
                <w:rFonts w:ascii="Times New Roman" w:hAnsi="Times New Roman"/>
                <w:sz w:val="28"/>
                <w:szCs w:val="28"/>
              </w:rPr>
              <w:t>1-5</w:t>
            </w:r>
          </w:p>
        </w:tc>
      </w:tr>
      <w:tr w:rsidR="00A04473" w:rsidRPr="00DA5E08" w:rsidTr="00A0447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473" w:rsidRPr="00DA5E08" w:rsidRDefault="00A0447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473" w:rsidRPr="00DA5E08" w:rsidRDefault="00A0447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473" w:rsidRPr="00DA5E08" w:rsidRDefault="00A04473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5E08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473" w:rsidRPr="00DA5E08" w:rsidRDefault="00A04473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5E08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</w:tr>
    </w:tbl>
    <w:p w:rsidR="00A04473" w:rsidRPr="00DA5E08" w:rsidRDefault="00A04473" w:rsidP="00A04473">
      <w:pPr>
        <w:pStyle w:val="a5"/>
        <w:numPr>
          <w:ilvl w:val="1"/>
          <w:numId w:val="8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A5E08">
        <w:rPr>
          <w:rFonts w:ascii="Times New Roman" w:hAnsi="Times New Roman"/>
          <w:sz w:val="28"/>
          <w:szCs w:val="28"/>
        </w:rPr>
        <w:t xml:space="preserve"> Жюри по сумме баллов определяет победителей в каждой номинации конкурса. Все работы отмечаются дипломами участника Конкурса. Жюри имеет право учредить  количество призеров в зависимости от числа участников и результатов оценки </w:t>
      </w:r>
      <w:proofErr w:type="spellStart"/>
      <w:r w:rsidRPr="00DA5E08">
        <w:rPr>
          <w:rFonts w:ascii="Times New Roman" w:hAnsi="Times New Roman"/>
          <w:sz w:val="28"/>
          <w:szCs w:val="28"/>
        </w:rPr>
        <w:t>видеоработ</w:t>
      </w:r>
      <w:proofErr w:type="spellEnd"/>
      <w:r w:rsidRPr="00DA5E08">
        <w:rPr>
          <w:rFonts w:ascii="Times New Roman" w:hAnsi="Times New Roman"/>
          <w:sz w:val="28"/>
          <w:szCs w:val="28"/>
        </w:rPr>
        <w:t>, а также учреждать специальные дипломы и призы.</w:t>
      </w:r>
    </w:p>
    <w:p w:rsidR="00A04473" w:rsidRPr="00DA5E08" w:rsidRDefault="00A04473" w:rsidP="00A04473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4473" w:rsidRPr="00DA5E08" w:rsidRDefault="00A04473" w:rsidP="00A044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5E08"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DA5E08">
        <w:rPr>
          <w:rFonts w:ascii="Times New Roman" w:hAnsi="Times New Roman"/>
          <w:b/>
          <w:sz w:val="28"/>
          <w:szCs w:val="28"/>
        </w:rPr>
        <w:t>. Авторские права</w:t>
      </w:r>
    </w:p>
    <w:p w:rsidR="00FF44D7" w:rsidRPr="00DA5E08" w:rsidRDefault="00FF44D7" w:rsidP="00A044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4473" w:rsidRPr="00DA5E08" w:rsidRDefault="00A04473" w:rsidP="00A04473">
      <w:pPr>
        <w:pStyle w:val="a5"/>
        <w:numPr>
          <w:ilvl w:val="1"/>
          <w:numId w:val="9"/>
        </w:numPr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A5E08">
        <w:rPr>
          <w:rFonts w:ascii="Times New Roman" w:hAnsi="Times New Roman"/>
          <w:sz w:val="28"/>
          <w:szCs w:val="28"/>
        </w:rPr>
        <w:t>Ответственность за соблюдение авторских прав работы, участвующей в конкурсе, несет автор (коллектив участников), приславший данную работу на конкурс.</w:t>
      </w:r>
    </w:p>
    <w:p w:rsidR="00A04473" w:rsidRPr="00DA5E08" w:rsidRDefault="00A04473" w:rsidP="00A04473">
      <w:pPr>
        <w:pStyle w:val="a5"/>
        <w:numPr>
          <w:ilvl w:val="1"/>
          <w:numId w:val="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5E08">
        <w:rPr>
          <w:rFonts w:ascii="Times New Roman" w:hAnsi="Times New Roman"/>
          <w:color w:val="000000"/>
          <w:sz w:val="28"/>
          <w:szCs w:val="28"/>
        </w:rPr>
        <w:t xml:space="preserve">Участники Конкурса дают свое согласие на обработку своих персональных данных, </w:t>
      </w:r>
      <w:r w:rsidRPr="00DA5E08">
        <w:rPr>
          <w:rFonts w:ascii="Times New Roman" w:hAnsi="Times New Roman"/>
          <w:sz w:val="28"/>
          <w:szCs w:val="28"/>
        </w:rPr>
        <w:t>сообщенных участником Конкурса</w:t>
      </w:r>
      <w:r w:rsidR="003575F0" w:rsidRPr="00DA5E08">
        <w:rPr>
          <w:rFonts w:ascii="Times New Roman" w:hAnsi="Times New Roman"/>
          <w:sz w:val="28"/>
          <w:szCs w:val="28"/>
        </w:rPr>
        <w:t xml:space="preserve"> (Приложение 2)</w:t>
      </w:r>
      <w:r w:rsidRPr="00DA5E08">
        <w:rPr>
          <w:rFonts w:ascii="Times New Roman" w:hAnsi="Times New Roman"/>
          <w:sz w:val="28"/>
          <w:szCs w:val="28"/>
        </w:rPr>
        <w:t>.</w:t>
      </w:r>
    </w:p>
    <w:p w:rsidR="00A04473" w:rsidRPr="00DA5E08" w:rsidRDefault="00A04473" w:rsidP="00A04473">
      <w:pPr>
        <w:numPr>
          <w:ilvl w:val="1"/>
          <w:numId w:val="9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A5E08">
        <w:rPr>
          <w:rFonts w:ascii="Times New Roman" w:hAnsi="Times New Roman"/>
          <w:sz w:val="28"/>
          <w:szCs w:val="28"/>
        </w:rPr>
        <w:t xml:space="preserve">Организаторы Конкурса оставляют за собой право демонстрации поступивших работ, а также некоммерческого использования </w:t>
      </w:r>
      <w:proofErr w:type="spellStart"/>
      <w:r w:rsidRPr="00DA5E08">
        <w:rPr>
          <w:rFonts w:ascii="Times New Roman" w:hAnsi="Times New Roman"/>
          <w:sz w:val="28"/>
          <w:szCs w:val="28"/>
        </w:rPr>
        <w:t>видеоработ</w:t>
      </w:r>
      <w:proofErr w:type="spellEnd"/>
      <w:r w:rsidRPr="00DA5E08">
        <w:rPr>
          <w:rFonts w:ascii="Times New Roman" w:hAnsi="Times New Roman"/>
          <w:sz w:val="28"/>
          <w:szCs w:val="28"/>
        </w:rPr>
        <w:t xml:space="preserve"> иным способом для </w:t>
      </w:r>
      <w:r w:rsidR="00363F62" w:rsidRPr="00DA5E08">
        <w:rPr>
          <w:rFonts w:ascii="Times New Roman" w:hAnsi="Times New Roman"/>
          <w:sz w:val="28"/>
          <w:szCs w:val="28"/>
        </w:rPr>
        <w:t>формирования положительного имиджа фестиваля</w:t>
      </w:r>
      <w:r w:rsidRPr="00DA5E08">
        <w:rPr>
          <w:rFonts w:ascii="Times New Roman" w:hAnsi="Times New Roman"/>
          <w:sz w:val="28"/>
          <w:szCs w:val="28"/>
        </w:rPr>
        <w:t xml:space="preserve">. </w:t>
      </w:r>
    </w:p>
    <w:p w:rsidR="00D2147A" w:rsidRPr="00DA5E08" w:rsidRDefault="00D2147A" w:rsidP="00D214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605C" w:rsidRPr="00DA5E08" w:rsidRDefault="0000605C" w:rsidP="000060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 w:rsidRPr="00DA5E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="0097649B" w:rsidRPr="00DA5E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</w:t>
      </w:r>
      <w:r w:rsidRPr="00DA5E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proofErr w:type="gramEnd"/>
      <w:r w:rsidRPr="00DA5E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Финансовые условия</w:t>
      </w:r>
    </w:p>
    <w:p w:rsidR="00F12278" w:rsidRPr="00DA5E08" w:rsidRDefault="0000605C" w:rsidP="00363F6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E0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A03C97" w:rsidRPr="00DA5E08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DA5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. </w:t>
      </w:r>
      <w:r w:rsidRPr="00DA5E08">
        <w:rPr>
          <w:rFonts w:ascii="Times New Roman" w:hAnsi="Times New Roman" w:cs="Times New Roman"/>
          <w:sz w:val="28"/>
          <w:szCs w:val="28"/>
        </w:rPr>
        <w:t xml:space="preserve"> Расходы, связанные с проездом и питанием  на Фестиваль и обратно  берет на себя  направляющая сторона.</w:t>
      </w:r>
    </w:p>
    <w:p w:rsidR="00F12278" w:rsidRPr="00DA5E08" w:rsidRDefault="00F12278" w:rsidP="00F12278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E0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Приложение № 1</w:t>
      </w:r>
    </w:p>
    <w:p w:rsidR="00F12278" w:rsidRPr="00DA5E08" w:rsidRDefault="00F12278" w:rsidP="00F122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3E5A" w:rsidRPr="00DA5E08" w:rsidRDefault="00F12278" w:rsidP="00893E5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A5E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явка </w:t>
      </w:r>
    </w:p>
    <w:p w:rsidR="00F12278" w:rsidRPr="00DA5E08" w:rsidRDefault="00F12278" w:rsidP="00893E5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A5E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участие в</w:t>
      </w:r>
      <w:r w:rsidR="00947C33" w:rsidRPr="00DA5E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</w:t>
      </w:r>
      <w:r w:rsidR="00893E5A" w:rsidRPr="00DA5E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="00DA72FF" w:rsidRPr="00DA5E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="00D41251" w:rsidRPr="00DA5E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="00947C33" w:rsidRPr="00DA5E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93E5A" w:rsidRPr="00DA5E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йонном фестивале детско-юношеского и молодежного экранного творчества</w:t>
      </w:r>
    </w:p>
    <w:p w:rsidR="00893E5A" w:rsidRPr="00DA5E08" w:rsidRDefault="00B473F8" w:rsidP="00893E5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A5E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КИНОДРАЙВ</w:t>
      </w:r>
      <w:r w:rsidR="00893E5A" w:rsidRPr="00DA5E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893E5A" w:rsidRPr="00DA5E08" w:rsidRDefault="00893E5A" w:rsidP="00893E5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2278" w:rsidRPr="00DA5E08" w:rsidRDefault="00F12278" w:rsidP="00F122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A5E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ата:</w:t>
      </w:r>
      <w:r w:rsidR="005D30DB" w:rsidRPr="00DA5E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______</w:t>
      </w:r>
      <w:r w:rsidRPr="00DA5E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 w:rsidR="006A4839" w:rsidRPr="00DA5E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1</w:t>
      </w:r>
      <w:r w:rsidR="00DA72FF" w:rsidRPr="00DA5E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</w:t>
      </w:r>
      <w:r w:rsidRPr="00DA5E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. </w:t>
      </w:r>
    </w:p>
    <w:tbl>
      <w:tblPr>
        <w:tblStyle w:val="a6"/>
        <w:tblW w:w="10773" w:type="dxa"/>
        <w:tblInd w:w="-1026" w:type="dxa"/>
        <w:tblLook w:val="04A0" w:firstRow="1" w:lastRow="0" w:firstColumn="1" w:lastColumn="0" w:noHBand="0" w:noVBand="1"/>
      </w:tblPr>
      <w:tblGrid>
        <w:gridCol w:w="4785"/>
        <w:gridCol w:w="5988"/>
      </w:tblGrid>
      <w:tr w:rsidR="00D41251" w:rsidRPr="00DA5E08" w:rsidTr="00D41251">
        <w:tc>
          <w:tcPr>
            <w:tcW w:w="4785" w:type="dxa"/>
          </w:tcPr>
          <w:p w:rsidR="00D41251" w:rsidRPr="00DA5E08" w:rsidRDefault="00D41251" w:rsidP="00F12278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E0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Наименование  любительского объединение, творческого коллектива, клуба по интересам либо отдельного участника (Ф.И.О.)  </w:t>
            </w:r>
          </w:p>
        </w:tc>
        <w:tc>
          <w:tcPr>
            <w:tcW w:w="5988" w:type="dxa"/>
          </w:tcPr>
          <w:p w:rsidR="00D41251" w:rsidRPr="00DA5E08" w:rsidRDefault="00D41251" w:rsidP="00F12278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41251" w:rsidRPr="00DA5E08" w:rsidTr="00D41251">
        <w:tc>
          <w:tcPr>
            <w:tcW w:w="4785" w:type="dxa"/>
          </w:tcPr>
          <w:p w:rsidR="00D41251" w:rsidRPr="00DA5E08" w:rsidRDefault="00D41251" w:rsidP="00F12278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E0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чреждение, представляющее творческий коллектив (автора)</w:t>
            </w:r>
          </w:p>
        </w:tc>
        <w:tc>
          <w:tcPr>
            <w:tcW w:w="5988" w:type="dxa"/>
          </w:tcPr>
          <w:p w:rsidR="00D41251" w:rsidRPr="00DA5E08" w:rsidRDefault="00D41251" w:rsidP="00F12278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41251" w:rsidRPr="00DA5E08" w:rsidTr="00D41251">
        <w:tc>
          <w:tcPr>
            <w:tcW w:w="4785" w:type="dxa"/>
          </w:tcPr>
          <w:p w:rsidR="00D41251" w:rsidRPr="00DA5E08" w:rsidRDefault="00D41251" w:rsidP="00F12278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E0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.И.О. каждого участника творческого коллектива (перечислить без сокращений)</w:t>
            </w:r>
            <w:r w:rsidR="00284917" w:rsidRPr="00DA5E0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 дата рождения.</w:t>
            </w:r>
          </w:p>
        </w:tc>
        <w:tc>
          <w:tcPr>
            <w:tcW w:w="5988" w:type="dxa"/>
          </w:tcPr>
          <w:p w:rsidR="00D41251" w:rsidRPr="00DA5E08" w:rsidRDefault="00D41251" w:rsidP="00F12278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41251" w:rsidRPr="00DA5E08" w:rsidTr="00D41251">
        <w:tc>
          <w:tcPr>
            <w:tcW w:w="4785" w:type="dxa"/>
          </w:tcPr>
          <w:p w:rsidR="00D41251" w:rsidRPr="00DA5E08" w:rsidRDefault="00D41251" w:rsidP="00F12278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E08">
              <w:rPr>
                <w:rFonts w:ascii="Times New Roman" w:hAnsi="Times New Roman"/>
                <w:sz w:val="28"/>
                <w:szCs w:val="28"/>
              </w:rPr>
              <w:t>Наименование номинации</w:t>
            </w:r>
          </w:p>
        </w:tc>
        <w:tc>
          <w:tcPr>
            <w:tcW w:w="5988" w:type="dxa"/>
          </w:tcPr>
          <w:p w:rsidR="00D41251" w:rsidRPr="00DA5E08" w:rsidRDefault="00D41251" w:rsidP="00F12278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41251" w:rsidRPr="00DA5E08" w:rsidTr="00D41251">
        <w:tc>
          <w:tcPr>
            <w:tcW w:w="4785" w:type="dxa"/>
          </w:tcPr>
          <w:p w:rsidR="00D41251" w:rsidRPr="00DA5E08" w:rsidRDefault="00D41251" w:rsidP="00F12278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E08">
              <w:rPr>
                <w:rFonts w:ascii="Times New Roman" w:hAnsi="Times New Roman"/>
                <w:sz w:val="28"/>
                <w:szCs w:val="28"/>
              </w:rPr>
              <w:t>Название конкурсной работы</w:t>
            </w:r>
          </w:p>
        </w:tc>
        <w:tc>
          <w:tcPr>
            <w:tcW w:w="5988" w:type="dxa"/>
          </w:tcPr>
          <w:p w:rsidR="00D41251" w:rsidRPr="00DA5E08" w:rsidRDefault="00D41251" w:rsidP="00F12278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41251" w:rsidRPr="00DA5E08" w:rsidTr="00D41251">
        <w:tc>
          <w:tcPr>
            <w:tcW w:w="4785" w:type="dxa"/>
          </w:tcPr>
          <w:p w:rsidR="00D41251" w:rsidRPr="00DA5E08" w:rsidRDefault="00D41251" w:rsidP="00F12278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A5E08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5988" w:type="dxa"/>
          </w:tcPr>
          <w:p w:rsidR="00D41251" w:rsidRPr="00DA5E08" w:rsidRDefault="00D41251" w:rsidP="00F12278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41251" w:rsidRPr="00DA5E08" w:rsidTr="00D41251">
        <w:tc>
          <w:tcPr>
            <w:tcW w:w="4785" w:type="dxa"/>
          </w:tcPr>
          <w:p w:rsidR="00D41251" w:rsidRPr="00DA5E08" w:rsidRDefault="00D41251" w:rsidP="00D41251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A5E08">
              <w:rPr>
                <w:rFonts w:ascii="Times New Roman" w:hAnsi="Times New Roman"/>
                <w:sz w:val="28"/>
                <w:szCs w:val="28"/>
              </w:rPr>
              <w:t>Режиссер</w:t>
            </w:r>
          </w:p>
          <w:p w:rsidR="00D41251" w:rsidRPr="00DA5E08" w:rsidRDefault="00D41251" w:rsidP="00D41251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A5E08">
              <w:rPr>
                <w:rFonts w:ascii="Times New Roman" w:hAnsi="Times New Roman"/>
                <w:sz w:val="28"/>
                <w:szCs w:val="28"/>
              </w:rPr>
              <w:t>Оператор</w:t>
            </w:r>
          </w:p>
          <w:p w:rsidR="00D41251" w:rsidRPr="00DA5E08" w:rsidRDefault="00D41251" w:rsidP="00D41251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A5E08">
              <w:rPr>
                <w:rFonts w:ascii="Times New Roman" w:hAnsi="Times New Roman"/>
                <w:sz w:val="28"/>
                <w:szCs w:val="28"/>
              </w:rPr>
              <w:t>Автор сценария</w:t>
            </w:r>
          </w:p>
          <w:p w:rsidR="00D41251" w:rsidRPr="00DA5E08" w:rsidRDefault="00D41251" w:rsidP="00D41251">
            <w:pPr>
              <w:pStyle w:val="a5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E08">
              <w:rPr>
                <w:rFonts w:ascii="Times New Roman" w:hAnsi="Times New Roman"/>
                <w:sz w:val="28"/>
                <w:szCs w:val="28"/>
              </w:rPr>
              <w:t>Другие сведения</w:t>
            </w:r>
          </w:p>
        </w:tc>
        <w:tc>
          <w:tcPr>
            <w:tcW w:w="5988" w:type="dxa"/>
          </w:tcPr>
          <w:p w:rsidR="00D41251" w:rsidRPr="00DA5E08" w:rsidRDefault="00D41251" w:rsidP="00F12278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41251" w:rsidRPr="00DA5E08" w:rsidTr="00D41251">
        <w:tc>
          <w:tcPr>
            <w:tcW w:w="4785" w:type="dxa"/>
          </w:tcPr>
          <w:p w:rsidR="00D41251" w:rsidRPr="00DA5E08" w:rsidRDefault="00D41251" w:rsidP="00D4125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E08">
              <w:rPr>
                <w:rFonts w:ascii="Times New Roman" w:hAnsi="Times New Roman"/>
                <w:sz w:val="28"/>
                <w:szCs w:val="28"/>
              </w:rPr>
              <w:t xml:space="preserve">Краткое описание </w:t>
            </w:r>
            <w:proofErr w:type="spellStart"/>
            <w:r w:rsidRPr="00DA5E08">
              <w:rPr>
                <w:rFonts w:ascii="Times New Roman" w:hAnsi="Times New Roman"/>
                <w:sz w:val="28"/>
                <w:szCs w:val="28"/>
              </w:rPr>
              <w:t>видеоработы</w:t>
            </w:r>
            <w:proofErr w:type="spellEnd"/>
            <w:r w:rsidRPr="00DA5E08">
              <w:rPr>
                <w:rFonts w:ascii="Times New Roman" w:hAnsi="Times New Roman"/>
                <w:sz w:val="28"/>
                <w:szCs w:val="28"/>
              </w:rPr>
              <w:t xml:space="preserve"> (не более 0,5 стр.)</w:t>
            </w:r>
          </w:p>
        </w:tc>
        <w:tc>
          <w:tcPr>
            <w:tcW w:w="5988" w:type="dxa"/>
          </w:tcPr>
          <w:p w:rsidR="00D41251" w:rsidRPr="00DA5E08" w:rsidRDefault="00D41251" w:rsidP="00F12278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41251" w:rsidRPr="00DA5E08" w:rsidTr="00D41251">
        <w:tc>
          <w:tcPr>
            <w:tcW w:w="4785" w:type="dxa"/>
          </w:tcPr>
          <w:p w:rsidR="00D41251" w:rsidRPr="00DA5E08" w:rsidRDefault="00D41251" w:rsidP="00D41251">
            <w:pPr>
              <w:rPr>
                <w:rFonts w:ascii="Times New Roman" w:hAnsi="Times New Roman"/>
                <w:sz w:val="28"/>
                <w:szCs w:val="28"/>
              </w:rPr>
            </w:pPr>
            <w:r w:rsidRPr="00DA5E08">
              <w:rPr>
                <w:rFonts w:ascii="Times New Roman" w:hAnsi="Times New Roman"/>
                <w:sz w:val="28"/>
                <w:szCs w:val="28"/>
              </w:rPr>
              <w:t xml:space="preserve">Контактный телефон, </w:t>
            </w:r>
            <w:r w:rsidRPr="00DA5E08">
              <w:rPr>
                <w:rFonts w:ascii="Times New Roman" w:hAnsi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5988" w:type="dxa"/>
          </w:tcPr>
          <w:p w:rsidR="00D41251" w:rsidRPr="00DA5E08" w:rsidRDefault="00D41251" w:rsidP="00F12278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D41251" w:rsidRPr="00DA5E08" w:rsidRDefault="00D41251" w:rsidP="00F122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022C" w:rsidRDefault="000F022C" w:rsidP="00F122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5E08" w:rsidRPr="00DA5E08" w:rsidRDefault="00DA5E08" w:rsidP="00F122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022C" w:rsidRPr="00DA5E08" w:rsidRDefault="000F022C" w:rsidP="00F122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022C" w:rsidRPr="00DA5E08" w:rsidRDefault="000F022C" w:rsidP="000F022C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5E0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0F022C" w:rsidRPr="00DA5E08" w:rsidRDefault="000F022C" w:rsidP="000F022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022C" w:rsidRPr="00DA5E08" w:rsidRDefault="000F022C" w:rsidP="000F02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E08">
        <w:rPr>
          <w:rFonts w:ascii="Times New Roman" w:hAnsi="Times New Roman" w:cs="Times New Roman"/>
          <w:b/>
          <w:sz w:val="28"/>
          <w:szCs w:val="28"/>
        </w:rPr>
        <w:t xml:space="preserve">Согласие на обработку персональных данных </w:t>
      </w:r>
    </w:p>
    <w:p w:rsidR="000F022C" w:rsidRPr="00DA5E08" w:rsidRDefault="000F022C" w:rsidP="000F02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22C" w:rsidRDefault="000F022C" w:rsidP="000F02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5E08">
        <w:rPr>
          <w:rFonts w:ascii="Times New Roman" w:hAnsi="Times New Roman" w:cs="Times New Roman"/>
          <w:i/>
          <w:sz w:val="28"/>
          <w:szCs w:val="28"/>
        </w:rPr>
        <w:t>Я</w:t>
      </w:r>
      <w:r w:rsidRPr="00DA5E08">
        <w:rPr>
          <w:rFonts w:ascii="Times New Roman" w:hAnsi="Times New Roman" w:cs="Times New Roman"/>
          <w:b/>
          <w:i/>
          <w:sz w:val="28"/>
          <w:szCs w:val="28"/>
        </w:rPr>
        <w:t>_______________________</w:t>
      </w:r>
      <w:r w:rsidRPr="00DA5E08">
        <w:rPr>
          <w:rFonts w:ascii="Times New Roman" w:hAnsi="Times New Roman" w:cs="Times New Roman"/>
          <w:i/>
          <w:sz w:val="28"/>
          <w:szCs w:val="28"/>
        </w:rPr>
        <w:t>, д</w:t>
      </w:r>
      <w:r w:rsidRPr="00DA5E08">
        <w:rPr>
          <w:rFonts w:ascii="Times New Roman" w:hAnsi="Times New Roman" w:cs="Times New Roman"/>
          <w:sz w:val="28"/>
          <w:szCs w:val="28"/>
        </w:rPr>
        <w:t>аю согласие на обработку моих персональных данных, включая сбор, систематизацию, накопление, хранение, уточнение (обновление, изменение), передачу и уничтожение моих персональных данных, входящих в следующий перечень сведений (Ф.И.О., фото, дата рождения, образование, контактный телефон</w:t>
      </w:r>
      <w:r>
        <w:rPr>
          <w:rFonts w:ascii="Times New Roman" w:hAnsi="Times New Roman" w:cs="Times New Roman"/>
          <w:sz w:val="28"/>
          <w:szCs w:val="28"/>
        </w:rPr>
        <w:t>, стаж работы (год/месяц)</w:t>
      </w:r>
      <w:proofErr w:type="gramEnd"/>
    </w:p>
    <w:p w:rsidR="000F022C" w:rsidRDefault="000F022C" w:rsidP="000F02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022C" w:rsidRDefault="000F022C" w:rsidP="000F02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022C" w:rsidRDefault="000F022C" w:rsidP="000F02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022C" w:rsidRDefault="000F022C" w:rsidP="000F02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                           ________________________________</w:t>
      </w:r>
    </w:p>
    <w:p w:rsidR="000F022C" w:rsidRPr="006A3F9E" w:rsidRDefault="000F022C" w:rsidP="000F022C">
      <w:pPr>
        <w:spacing w:after="0"/>
        <w:jc w:val="both"/>
        <w:rPr>
          <w:rFonts w:ascii="Times New Roman" w:hAnsi="Times New Roman" w:cs="Times New Roman"/>
          <w:i/>
        </w:rPr>
      </w:pPr>
      <w:r w:rsidRPr="006A3F9E">
        <w:rPr>
          <w:rFonts w:ascii="Times New Roman" w:hAnsi="Times New Roman" w:cs="Times New Roman"/>
          <w:i/>
        </w:rPr>
        <w:t xml:space="preserve">             (подпись)                                                                       (Ф.И.О. прописью полностью)</w:t>
      </w:r>
    </w:p>
    <w:p w:rsidR="000F022C" w:rsidRDefault="000F022C" w:rsidP="000F0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022C" w:rsidRDefault="000F022C" w:rsidP="000F0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2278" w:rsidRPr="0000605C" w:rsidRDefault="00F12278" w:rsidP="003A354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sectPr w:rsidR="00F12278" w:rsidRPr="0000605C" w:rsidSect="000D64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D4D41"/>
    <w:multiLevelType w:val="multilevel"/>
    <w:tmpl w:val="18F24E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149C4E40"/>
    <w:multiLevelType w:val="hybridMultilevel"/>
    <w:tmpl w:val="63202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30875"/>
    <w:multiLevelType w:val="multilevel"/>
    <w:tmpl w:val="25CEAF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41EB082F"/>
    <w:multiLevelType w:val="multilevel"/>
    <w:tmpl w:val="275C796E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4">
    <w:nsid w:val="4FCA4246"/>
    <w:multiLevelType w:val="hybridMultilevel"/>
    <w:tmpl w:val="4EFED6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4BD2888"/>
    <w:multiLevelType w:val="hybridMultilevel"/>
    <w:tmpl w:val="50C28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F6125E"/>
    <w:multiLevelType w:val="multilevel"/>
    <w:tmpl w:val="EC807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177BB1"/>
    <w:multiLevelType w:val="hybridMultilevel"/>
    <w:tmpl w:val="20247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B258CE"/>
    <w:multiLevelType w:val="multilevel"/>
    <w:tmpl w:val="619E7E6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54D"/>
    <w:rsid w:val="00005874"/>
    <w:rsid w:val="0000605C"/>
    <w:rsid w:val="0000672F"/>
    <w:rsid w:val="00015B3B"/>
    <w:rsid w:val="00016D4C"/>
    <w:rsid w:val="000216E8"/>
    <w:rsid w:val="00021725"/>
    <w:rsid w:val="00023C85"/>
    <w:rsid w:val="00027182"/>
    <w:rsid w:val="00036394"/>
    <w:rsid w:val="00040352"/>
    <w:rsid w:val="000408E2"/>
    <w:rsid w:val="00041DF3"/>
    <w:rsid w:val="00042991"/>
    <w:rsid w:val="000451A7"/>
    <w:rsid w:val="000456E6"/>
    <w:rsid w:val="00045715"/>
    <w:rsid w:val="00045DA9"/>
    <w:rsid w:val="000513D8"/>
    <w:rsid w:val="0005143E"/>
    <w:rsid w:val="00051B67"/>
    <w:rsid w:val="0005356B"/>
    <w:rsid w:val="0005548F"/>
    <w:rsid w:val="000604F6"/>
    <w:rsid w:val="00064550"/>
    <w:rsid w:val="0006575F"/>
    <w:rsid w:val="00066072"/>
    <w:rsid w:val="00080A9B"/>
    <w:rsid w:val="000845CD"/>
    <w:rsid w:val="00084D12"/>
    <w:rsid w:val="00084D58"/>
    <w:rsid w:val="00090BB9"/>
    <w:rsid w:val="00091EA8"/>
    <w:rsid w:val="00092DE4"/>
    <w:rsid w:val="00093DB1"/>
    <w:rsid w:val="000A00EC"/>
    <w:rsid w:val="000A592D"/>
    <w:rsid w:val="000B1555"/>
    <w:rsid w:val="000B35A0"/>
    <w:rsid w:val="000C019C"/>
    <w:rsid w:val="000C194C"/>
    <w:rsid w:val="000C2D24"/>
    <w:rsid w:val="000C3719"/>
    <w:rsid w:val="000D0500"/>
    <w:rsid w:val="000D3919"/>
    <w:rsid w:val="000D545F"/>
    <w:rsid w:val="000D6476"/>
    <w:rsid w:val="000E105E"/>
    <w:rsid w:val="000E2763"/>
    <w:rsid w:val="000E51D8"/>
    <w:rsid w:val="000E7632"/>
    <w:rsid w:val="000F017D"/>
    <w:rsid w:val="000F022C"/>
    <w:rsid w:val="000F06D3"/>
    <w:rsid w:val="000F702D"/>
    <w:rsid w:val="000F772A"/>
    <w:rsid w:val="0010270C"/>
    <w:rsid w:val="00107D96"/>
    <w:rsid w:val="0012109D"/>
    <w:rsid w:val="00123968"/>
    <w:rsid w:val="00130421"/>
    <w:rsid w:val="00136743"/>
    <w:rsid w:val="00150264"/>
    <w:rsid w:val="00150EE3"/>
    <w:rsid w:val="00152A17"/>
    <w:rsid w:val="00152EDD"/>
    <w:rsid w:val="00156A8F"/>
    <w:rsid w:val="00160C53"/>
    <w:rsid w:val="00172A1E"/>
    <w:rsid w:val="00174EE1"/>
    <w:rsid w:val="00177AB8"/>
    <w:rsid w:val="00183C93"/>
    <w:rsid w:val="00184434"/>
    <w:rsid w:val="001869DE"/>
    <w:rsid w:val="00190DA2"/>
    <w:rsid w:val="00190EE2"/>
    <w:rsid w:val="00192ECB"/>
    <w:rsid w:val="0019377E"/>
    <w:rsid w:val="001950CF"/>
    <w:rsid w:val="001A157D"/>
    <w:rsid w:val="001B28F6"/>
    <w:rsid w:val="001B68B5"/>
    <w:rsid w:val="001B6DB7"/>
    <w:rsid w:val="001C0ADE"/>
    <w:rsid w:val="001C14A0"/>
    <w:rsid w:val="001C241F"/>
    <w:rsid w:val="001D19A0"/>
    <w:rsid w:val="001D3023"/>
    <w:rsid w:val="001D5239"/>
    <w:rsid w:val="001E2B56"/>
    <w:rsid w:val="001E3F58"/>
    <w:rsid w:val="001E4617"/>
    <w:rsid w:val="001F3E79"/>
    <w:rsid w:val="001F7964"/>
    <w:rsid w:val="0020046F"/>
    <w:rsid w:val="002008CE"/>
    <w:rsid w:val="00201127"/>
    <w:rsid w:val="00205154"/>
    <w:rsid w:val="00206B76"/>
    <w:rsid w:val="00212B82"/>
    <w:rsid w:val="00231F29"/>
    <w:rsid w:val="002339BC"/>
    <w:rsid w:val="00234E34"/>
    <w:rsid w:val="00237B86"/>
    <w:rsid w:val="00240DDC"/>
    <w:rsid w:val="00243FAA"/>
    <w:rsid w:val="002445A2"/>
    <w:rsid w:val="0024568D"/>
    <w:rsid w:val="00245E89"/>
    <w:rsid w:val="0024779C"/>
    <w:rsid w:val="00247FF7"/>
    <w:rsid w:val="00253534"/>
    <w:rsid w:val="00253F3A"/>
    <w:rsid w:val="00255C3C"/>
    <w:rsid w:val="00261F85"/>
    <w:rsid w:val="00262456"/>
    <w:rsid w:val="002629DD"/>
    <w:rsid w:val="00262E64"/>
    <w:rsid w:val="0026539B"/>
    <w:rsid w:val="00267AD0"/>
    <w:rsid w:val="00267DD0"/>
    <w:rsid w:val="00271FA7"/>
    <w:rsid w:val="0027661B"/>
    <w:rsid w:val="00281F14"/>
    <w:rsid w:val="0028392E"/>
    <w:rsid w:val="00284917"/>
    <w:rsid w:val="0029609B"/>
    <w:rsid w:val="002968E6"/>
    <w:rsid w:val="00296AD7"/>
    <w:rsid w:val="002A0B59"/>
    <w:rsid w:val="002B3A46"/>
    <w:rsid w:val="002B7434"/>
    <w:rsid w:val="002C01D8"/>
    <w:rsid w:val="002C04BE"/>
    <w:rsid w:val="002C14A9"/>
    <w:rsid w:val="002C5197"/>
    <w:rsid w:val="002C7FBF"/>
    <w:rsid w:val="002D0223"/>
    <w:rsid w:val="002E1528"/>
    <w:rsid w:val="002E236D"/>
    <w:rsid w:val="002E4BD8"/>
    <w:rsid w:val="002E60D2"/>
    <w:rsid w:val="002E628E"/>
    <w:rsid w:val="002F5E25"/>
    <w:rsid w:val="002F6428"/>
    <w:rsid w:val="002F7651"/>
    <w:rsid w:val="002F7902"/>
    <w:rsid w:val="002F7C0D"/>
    <w:rsid w:val="0030375F"/>
    <w:rsid w:val="00305C6D"/>
    <w:rsid w:val="003113C2"/>
    <w:rsid w:val="00314FD0"/>
    <w:rsid w:val="0031698B"/>
    <w:rsid w:val="00317AE0"/>
    <w:rsid w:val="00325150"/>
    <w:rsid w:val="00330164"/>
    <w:rsid w:val="0033155C"/>
    <w:rsid w:val="00332338"/>
    <w:rsid w:val="0033422E"/>
    <w:rsid w:val="0033436E"/>
    <w:rsid w:val="00334E4C"/>
    <w:rsid w:val="003424B6"/>
    <w:rsid w:val="00343BEA"/>
    <w:rsid w:val="003455B6"/>
    <w:rsid w:val="00345D67"/>
    <w:rsid w:val="00346B6B"/>
    <w:rsid w:val="00351DD4"/>
    <w:rsid w:val="00352EFA"/>
    <w:rsid w:val="003534B1"/>
    <w:rsid w:val="003575F0"/>
    <w:rsid w:val="0036330E"/>
    <w:rsid w:val="00363F62"/>
    <w:rsid w:val="00365416"/>
    <w:rsid w:val="00365F95"/>
    <w:rsid w:val="00366D58"/>
    <w:rsid w:val="00367863"/>
    <w:rsid w:val="00371BDA"/>
    <w:rsid w:val="00374B5A"/>
    <w:rsid w:val="003779F9"/>
    <w:rsid w:val="00377E90"/>
    <w:rsid w:val="00394536"/>
    <w:rsid w:val="00395121"/>
    <w:rsid w:val="00395F87"/>
    <w:rsid w:val="003A15FC"/>
    <w:rsid w:val="003A2767"/>
    <w:rsid w:val="003A354D"/>
    <w:rsid w:val="003A44B6"/>
    <w:rsid w:val="003A7831"/>
    <w:rsid w:val="003A7A89"/>
    <w:rsid w:val="003B1CA2"/>
    <w:rsid w:val="003B371A"/>
    <w:rsid w:val="003B5138"/>
    <w:rsid w:val="003B601D"/>
    <w:rsid w:val="003C0031"/>
    <w:rsid w:val="003C6103"/>
    <w:rsid w:val="003E088C"/>
    <w:rsid w:val="003E2EBE"/>
    <w:rsid w:val="003E54AC"/>
    <w:rsid w:val="003F5A70"/>
    <w:rsid w:val="003F6761"/>
    <w:rsid w:val="00402552"/>
    <w:rsid w:val="0040706C"/>
    <w:rsid w:val="00412D80"/>
    <w:rsid w:val="00412DAF"/>
    <w:rsid w:val="004131B3"/>
    <w:rsid w:val="004144B4"/>
    <w:rsid w:val="00416E6F"/>
    <w:rsid w:val="00417A88"/>
    <w:rsid w:val="00423A67"/>
    <w:rsid w:val="00424316"/>
    <w:rsid w:val="00426188"/>
    <w:rsid w:val="00426BC5"/>
    <w:rsid w:val="00426E0F"/>
    <w:rsid w:val="00427676"/>
    <w:rsid w:val="00427F23"/>
    <w:rsid w:val="004340BB"/>
    <w:rsid w:val="00434611"/>
    <w:rsid w:val="00443CEE"/>
    <w:rsid w:val="00445AA2"/>
    <w:rsid w:val="004559FC"/>
    <w:rsid w:val="00460AD5"/>
    <w:rsid w:val="004653F1"/>
    <w:rsid w:val="00465CE2"/>
    <w:rsid w:val="00466D37"/>
    <w:rsid w:val="004704A0"/>
    <w:rsid w:val="00474B37"/>
    <w:rsid w:val="0047662F"/>
    <w:rsid w:val="00482FC5"/>
    <w:rsid w:val="00484FD4"/>
    <w:rsid w:val="00485916"/>
    <w:rsid w:val="0049364C"/>
    <w:rsid w:val="00495195"/>
    <w:rsid w:val="00495E8B"/>
    <w:rsid w:val="004970FC"/>
    <w:rsid w:val="004A5B4F"/>
    <w:rsid w:val="004B1FFE"/>
    <w:rsid w:val="004B78A3"/>
    <w:rsid w:val="004C29B7"/>
    <w:rsid w:val="004D3368"/>
    <w:rsid w:val="004D6E97"/>
    <w:rsid w:val="004E2B0C"/>
    <w:rsid w:val="004E5CDB"/>
    <w:rsid w:val="004F08CC"/>
    <w:rsid w:val="004F409A"/>
    <w:rsid w:val="004F4AEE"/>
    <w:rsid w:val="004F74AD"/>
    <w:rsid w:val="004F7E22"/>
    <w:rsid w:val="0050343F"/>
    <w:rsid w:val="0050507D"/>
    <w:rsid w:val="005062CF"/>
    <w:rsid w:val="005103FC"/>
    <w:rsid w:val="00513748"/>
    <w:rsid w:val="005139F6"/>
    <w:rsid w:val="00513C49"/>
    <w:rsid w:val="00516530"/>
    <w:rsid w:val="00523FC1"/>
    <w:rsid w:val="005323A3"/>
    <w:rsid w:val="00534657"/>
    <w:rsid w:val="00540F73"/>
    <w:rsid w:val="00541540"/>
    <w:rsid w:val="00543C20"/>
    <w:rsid w:val="005464F0"/>
    <w:rsid w:val="005512DC"/>
    <w:rsid w:val="005517EF"/>
    <w:rsid w:val="00555132"/>
    <w:rsid w:val="00557520"/>
    <w:rsid w:val="00557D8B"/>
    <w:rsid w:val="00557FA9"/>
    <w:rsid w:val="0056119B"/>
    <w:rsid w:val="005654A6"/>
    <w:rsid w:val="005667E1"/>
    <w:rsid w:val="005739C1"/>
    <w:rsid w:val="00576284"/>
    <w:rsid w:val="00580A1F"/>
    <w:rsid w:val="00581625"/>
    <w:rsid w:val="00583F25"/>
    <w:rsid w:val="00585841"/>
    <w:rsid w:val="00590F9E"/>
    <w:rsid w:val="005919D4"/>
    <w:rsid w:val="00592D39"/>
    <w:rsid w:val="00593B70"/>
    <w:rsid w:val="00594DB3"/>
    <w:rsid w:val="00594F77"/>
    <w:rsid w:val="005A05B3"/>
    <w:rsid w:val="005A2D6E"/>
    <w:rsid w:val="005A3A0F"/>
    <w:rsid w:val="005A5C6C"/>
    <w:rsid w:val="005B07BF"/>
    <w:rsid w:val="005B44BC"/>
    <w:rsid w:val="005B5710"/>
    <w:rsid w:val="005B5BFE"/>
    <w:rsid w:val="005C0BED"/>
    <w:rsid w:val="005C38C5"/>
    <w:rsid w:val="005D30DB"/>
    <w:rsid w:val="005D4973"/>
    <w:rsid w:val="005E4521"/>
    <w:rsid w:val="005E5F54"/>
    <w:rsid w:val="005F0EEF"/>
    <w:rsid w:val="005F5200"/>
    <w:rsid w:val="00600A8D"/>
    <w:rsid w:val="00600AF8"/>
    <w:rsid w:val="006028A4"/>
    <w:rsid w:val="0060586B"/>
    <w:rsid w:val="0060680C"/>
    <w:rsid w:val="006117BE"/>
    <w:rsid w:val="006141C0"/>
    <w:rsid w:val="00616316"/>
    <w:rsid w:val="00616D98"/>
    <w:rsid w:val="00624AE8"/>
    <w:rsid w:val="0063109F"/>
    <w:rsid w:val="00632424"/>
    <w:rsid w:val="00634977"/>
    <w:rsid w:val="00643F68"/>
    <w:rsid w:val="00651B42"/>
    <w:rsid w:val="00652A80"/>
    <w:rsid w:val="00654306"/>
    <w:rsid w:val="00655744"/>
    <w:rsid w:val="00655FC4"/>
    <w:rsid w:val="00670D82"/>
    <w:rsid w:val="00672EDE"/>
    <w:rsid w:val="00674186"/>
    <w:rsid w:val="00674DCD"/>
    <w:rsid w:val="006755D5"/>
    <w:rsid w:val="00681A43"/>
    <w:rsid w:val="00684131"/>
    <w:rsid w:val="006869C2"/>
    <w:rsid w:val="006A0FA5"/>
    <w:rsid w:val="006A1D27"/>
    <w:rsid w:val="006A4839"/>
    <w:rsid w:val="006B555B"/>
    <w:rsid w:val="006D57AD"/>
    <w:rsid w:val="006E3434"/>
    <w:rsid w:val="006E6718"/>
    <w:rsid w:val="006F051F"/>
    <w:rsid w:val="006F7C80"/>
    <w:rsid w:val="00700892"/>
    <w:rsid w:val="00716AE9"/>
    <w:rsid w:val="00717B40"/>
    <w:rsid w:val="00722535"/>
    <w:rsid w:val="00730A0E"/>
    <w:rsid w:val="007327E0"/>
    <w:rsid w:val="00732C82"/>
    <w:rsid w:val="00734CCC"/>
    <w:rsid w:val="00736B0A"/>
    <w:rsid w:val="00737C74"/>
    <w:rsid w:val="00737DF1"/>
    <w:rsid w:val="0074064C"/>
    <w:rsid w:val="00744FAC"/>
    <w:rsid w:val="00750A22"/>
    <w:rsid w:val="00750B0D"/>
    <w:rsid w:val="0075314E"/>
    <w:rsid w:val="00753F5B"/>
    <w:rsid w:val="00753F7F"/>
    <w:rsid w:val="0076064B"/>
    <w:rsid w:val="007662CC"/>
    <w:rsid w:val="00766B1D"/>
    <w:rsid w:val="00767E27"/>
    <w:rsid w:val="00772074"/>
    <w:rsid w:val="007763A3"/>
    <w:rsid w:val="00776AE9"/>
    <w:rsid w:val="00780168"/>
    <w:rsid w:val="007843F3"/>
    <w:rsid w:val="00785633"/>
    <w:rsid w:val="00786D88"/>
    <w:rsid w:val="00792259"/>
    <w:rsid w:val="00792453"/>
    <w:rsid w:val="007935FE"/>
    <w:rsid w:val="007971B2"/>
    <w:rsid w:val="007A37FE"/>
    <w:rsid w:val="007A5B93"/>
    <w:rsid w:val="007A75F3"/>
    <w:rsid w:val="007B3547"/>
    <w:rsid w:val="007B4892"/>
    <w:rsid w:val="007B4EB5"/>
    <w:rsid w:val="007C1ACD"/>
    <w:rsid w:val="007C6601"/>
    <w:rsid w:val="007D155C"/>
    <w:rsid w:val="007D3C6B"/>
    <w:rsid w:val="007E2382"/>
    <w:rsid w:val="007F2545"/>
    <w:rsid w:val="007F342F"/>
    <w:rsid w:val="007F5925"/>
    <w:rsid w:val="007F59DD"/>
    <w:rsid w:val="007F66F9"/>
    <w:rsid w:val="007F7373"/>
    <w:rsid w:val="0080243A"/>
    <w:rsid w:val="00807551"/>
    <w:rsid w:val="008118B0"/>
    <w:rsid w:val="00813874"/>
    <w:rsid w:val="00814BDE"/>
    <w:rsid w:val="008327B2"/>
    <w:rsid w:val="00834B5E"/>
    <w:rsid w:val="00841257"/>
    <w:rsid w:val="00844A82"/>
    <w:rsid w:val="00856149"/>
    <w:rsid w:val="008564A6"/>
    <w:rsid w:val="008566FC"/>
    <w:rsid w:val="00865282"/>
    <w:rsid w:val="00865940"/>
    <w:rsid w:val="0086615C"/>
    <w:rsid w:val="00866776"/>
    <w:rsid w:val="00866C10"/>
    <w:rsid w:val="0086747D"/>
    <w:rsid w:val="008679D1"/>
    <w:rsid w:val="00873621"/>
    <w:rsid w:val="008766FB"/>
    <w:rsid w:val="008774B9"/>
    <w:rsid w:val="00877BF5"/>
    <w:rsid w:val="008826F0"/>
    <w:rsid w:val="00884895"/>
    <w:rsid w:val="008868DF"/>
    <w:rsid w:val="00893E5A"/>
    <w:rsid w:val="008957DF"/>
    <w:rsid w:val="008B0555"/>
    <w:rsid w:val="008B6C86"/>
    <w:rsid w:val="008C0EC5"/>
    <w:rsid w:val="008C282F"/>
    <w:rsid w:val="008C5795"/>
    <w:rsid w:val="008D1782"/>
    <w:rsid w:val="008D299A"/>
    <w:rsid w:val="008D60CB"/>
    <w:rsid w:val="008D6BC9"/>
    <w:rsid w:val="008E23CB"/>
    <w:rsid w:val="008E30FE"/>
    <w:rsid w:val="008E5561"/>
    <w:rsid w:val="008E6F28"/>
    <w:rsid w:val="008F508D"/>
    <w:rsid w:val="008F6C55"/>
    <w:rsid w:val="00901167"/>
    <w:rsid w:val="00902580"/>
    <w:rsid w:val="00902ACD"/>
    <w:rsid w:val="0090394A"/>
    <w:rsid w:val="009039F3"/>
    <w:rsid w:val="00903B34"/>
    <w:rsid w:val="00914948"/>
    <w:rsid w:val="00914DEF"/>
    <w:rsid w:val="00922B61"/>
    <w:rsid w:val="00923C97"/>
    <w:rsid w:val="00925983"/>
    <w:rsid w:val="00927F81"/>
    <w:rsid w:val="0093085B"/>
    <w:rsid w:val="0093106E"/>
    <w:rsid w:val="009320E4"/>
    <w:rsid w:val="00937AF0"/>
    <w:rsid w:val="0094519C"/>
    <w:rsid w:val="00946418"/>
    <w:rsid w:val="00947C33"/>
    <w:rsid w:val="00956928"/>
    <w:rsid w:val="009622A7"/>
    <w:rsid w:val="0097000E"/>
    <w:rsid w:val="00970E7E"/>
    <w:rsid w:val="0097366A"/>
    <w:rsid w:val="00974718"/>
    <w:rsid w:val="009762B5"/>
    <w:rsid w:val="0097649B"/>
    <w:rsid w:val="009830E8"/>
    <w:rsid w:val="00991C60"/>
    <w:rsid w:val="009A3A47"/>
    <w:rsid w:val="009A61B9"/>
    <w:rsid w:val="009A6AE7"/>
    <w:rsid w:val="009A7C2F"/>
    <w:rsid w:val="009B1334"/>
    <w:rsid w:val="009B6158"/>
    <w:rsid w:val="009C0D70"/>
    <w:rsid w:val="009C29C4"/>
    <w:rsid w:val="009D19BA"/>
    <w:rsid w:val="009D2CF6"/>
    <w:rsid w:val="009D76A3"/>
    <w:rsid w:val="009E1651"/>
    <w:rsid w:val="009E5751"/>
    <w:rsid w:val="009E7354"/>
    <w:rsid w:val="009F2CA3"/>
    <w:rsid w:val="009F33B5"/>
    <w:rsid w:val="00A01281"/>
    <w:rsid w:val="00A03C97"/>
    <w:rsid w:val="00A04473"/>
    <w:rsid w:val="00A04B5E"/>
    <w:rsid w:val="00A06DA4"/>
    <w:rsid w:val="00A14973"/>
    <w:rsid w:val="00A1605B"/>
    <w:rsid w:val="00A302A0"/>
    <w:rsid w:val="00A352A8"/>
    <w:rsid w:val="00A41AB6"/>
    <w:rsid w:val="00A42F33"/>
    <w:rsid w:val="00A44A96"/>
    <w:rsid w:val="00A47145"/>
    <w:rsid w:val="00A47948"/>
    <w:rsid w:val="00A51B30"/>
    <w:rsid w:val="00A53947"/>
    <w:rsid w:val="00A57535"/>
    <w:rsid w:val="00A71476"/>
    <w:rsid w:val="00A749A9"/>
    <w:rsid w:val="00A74ACD"/>
    <w:rsid w:val="00A81B81"/>
    <w:rsid w:val="00A833E9"/>
    <w:rsid w:val="00A847A4"/>
    <w:rsid w:val="00A8513D"/>
    <w:rsid w:val="00A87A23"/>
    <w:rsid w:val="00A93E24"/>
    <w:rsid w:val="00A954F0"/>
    <w:rsid w:val="00A95EA1"/>
    <w:rsid w:val="00AA225F"/>
    <w:rsid w:val="00AB3929"/>
    <w:rsid w:val="00AC25BF"/>
    <w:rsid w:val="00AC39E7"/>
    <w:rsid w:val="00AC5794"/>
    <w:rsid w:val="00AD4323"/>
    <w:rsid w:val="00AD4603"/>
    <w:rsid w:val="00AD4865"/>
    <w:rsid w:val="00AE0931"/>
    <w:rsid w:val="00AE622A"/>
    <w:rsid w:val="00AF128E"/>
    <w:rsid w:val="00B03588"/>
    <w:rsid w:val="00B03B3B"/>
    <w:rsid w:val="00B13267"/>
    <w:rsid w:val="00B14D37"/>
    <w:rsid w:val="00B14E36"/>
    <w:rsid w:val="00B15C0E"/>
    <w:rsid w:val="00B15C7A"/>
    <w:rsid w:val="00B25FC0"/>
    <w:rsid w:val="00B3212A"/>
    <w:rsid w:val="00B34F94"/>
    <w:rsid w:val="00B41131"/>
    <w:rsid w:val="00B423F7"/>
    <w:rsid w:val="00B4255A"/>
    <w:rsid w:val="00B44C4D"/>
    <w:rsid w:val="00B44F9A"/>
    <w:rsid w:val="00B4555C"/>
    <w:rsid w:val="00B473F8"/>
    <w:rsid w:val="00B51D92"/>
    <w:rsid w:val="00B5579E"/>
    <w:rsid w:val="00B56F17"/>
    <w:rsid w:val="00B711F9"/>
    <w:rsid w:val="00B80963"/>
    <w:rsid w:val="00B825F6"/>
    <w:rsid w:val="00B86DF2"/>
    <w:rsid w:val="00B93EA1"/>
    <w:rsid w:val="00B94DB6"/>
    <w:rsid w:val="00B94F42"/>
    <w:rsid w:val="00B970BF"/>
    <w:rsid w:val="00B97A87"/>
    <w:rsid w:val="00BA67B9"/>
    <w:rsid w:val="00BA783B"/>
    <w:rsid w:val="00BB0C3A"/>
    <w:rsid w:val="00BB21DD"/>
    <w:rsid w:val="00BB41B2"/>
    <w:rsid w:val="00BB4210"/>
    <w:rsid w:val="00BB4EC8"/>
    <w:rsid w:val="00BB607A"/>
    <w:rsid w:val="00BC158D"/>
    <w:rsid w:val="00BC62F2"/>
    <w:rsid w:val="00BD3E22"/>
    <w:rsid w:val="00BE2F41"/>
    <w:rsid w:val="00BE3CA0"/>
    <w:rsid w:val="00BE42AC"/>
    <w:rsid w:val="00BE69A3"/>
    <w:rsid w:val="00BF0D25"/>
    <w:rsid w:val="00BF503B"/>
    <w:rsid w:val="00BF61AB"/>
    <w:rsid w:val="00C122C2"/>
    <w:rsid w:val="00C139F9"/>
    <w:rsid w:val="00C15920"/>
    <w:rsid w:val="00C23657"/>
    <w:rsid w:val="00C23ADB"/>
    <w:rsid w:val="00C253DD"/>
    <w:rsid w:val="00C2593E"/>
    <w:rsid w:val="00C31CC9"/>
    <w:rsid w:val="00C3656A"/>
    <w:rsid w:val="00C429FD"/>
    <w:rsid w:val="00C42A21"/>
    <w:rsid w:val="00C456C3"/>
    <w:rsid w:val="00C479E0"/>
    <w:rsid w:val="00C52AF7"/>
    <w:rsid w:val="00C56FA1"/>
    <w:rsid w:val="00C576DD"/>
    <w:rsid w:val="00C63A7F"/>
    <w:rsid w:val="00C70FB9"/>
    <w:rsid w:val="00C71974"/>
    <w:rsid w:val="00C775EE"/>
    <w:rsid w:val="00C84A4C"/>
    <w:rsid w:val="00C84F28"/>
    <w:rsid w:val="00C8758E"/>
    <w:rsid w:val="00C876AC"/>
    <w:rsid w:val="00C90665"/>
    <w:rsid w:val="00C94D8C"/>
    <w:rsid w:val="00C95C6D"/>
    <w:rsid w:val="00C95E96"/>
    <w:rsid w:val="00C967C6"/>
    <w:rsid w:val="00CA0991"/>
    <w:rsid w:val="00CA258F"/>
    <w:rsid w:val="00CA7AC7"/>
    <w:rsid w:val="00CB4E84"/>
    <w:rsid w:val="00CB5E00"/>
    <w:rsid w:val="00CB6C60"/>
    <w:rsid w:val="00CB6E6E"/>
    <w:rsid w:val="00CC10D6"/>
    <w:rsid w:val="00CC1581"/>
    <w:rsid w:val="00CC3135"/>
    <w:rsid w:val="00CC33B1"/>
    <w:rsid w:val="00CC785B"/>
    <w:rsid w:val="00CD4C36"/>
    <w:rsid w:val="00CE24CB"/>
    <w:rsid w:val="00CF03BE"/>
    <w:rsid w:val="00CF3466"/>
    <w:rsid w:val="00CF3D3E"/>
    <w:rsid w:val="00CF5C16"/>
    <w:rsid w:val="00CF65BA"/>
    <w:rsid w:val="00CF791B"/>
    <w:rsid w:val="00D01DA1"/>
    <w:rsid w:val="00D10766"/>
    <w:rsid w:val="00D111C6"/>
    <w:rsid w:val="00D1200C"/>
    <w:rsid w:val="00D12AA9"/>
    <w:rsid w:val="00D13042"/>
    <w:rsid w:val="00D2147A"/>
    <w:rsid w:val="00D21FD6"/>
    <w:rsid w:val="00D22EFD"/>
    <w:rsid w:val="00D25306"/>
    <w:rsid w:val="00D255D5"/>
    <w:rsid w:val="00D25FD1"/>
    <w:rsid w:val="00D2761B"/>
    <w:rsid w:val="00D312F3"/>
    <w:rsid w:val="00D32E39"/>
    <w:rsid w:val="00D33BA9"/>
    <w:rsid w:val="00D34A7B"/>
    <w:rsid w:val="00D41251"/>
    <w:rsid w:val="00D4507C"/>
    <w:rsid w:val="00D461C3"/>
    <w:rsid w:val="00D52213"/>
    <w:rsid w:val="00D54C92"/>
    <w:rsid w:val="00D60B4C"/>
    <w:rsid w:val="00D65275"/>
    <w:rsid w:val="00D6631E"/>
    <w:rsid w:val="00D72F57"/>
    <w:rsid w:val="00D74A67"/>
    <w:rsid w:val="00D74ACF"/>
    <w:rsid w:val="00D8177B"/>
    <w:rsid w:val="00D824C2"/>
    <w:rsid w:val="00D85F1D"/>
    <w:rsid w:val="00D87010"/>
    <w:rsid w:val="00DA5E08"/>
    <w:rsid w:val="00DA5F65"/>
    <w:rsid w:val="00DA72FF"/>
    <w:rsid w:val="00DB0E70"/>
    <w:rsid w:val="00DB100B"/>
    <w:rsid w:val="00DB1430"/>
    <w:rsid w:val="00DB2214"/>
    <w:rsid w:val="00DB51F6"/>
    <w:rsid w:val="00DC18F8"/>
    <w:rsid w:val="00DC25FE"/>
    <w:rsid w:val="00DC3B5F"/>
    <w:rsid w:val="00DC6B83"/>
    <w:rsid w:val="00DD15A3"/>
    <w:rsid w:val="00DD46B6"/>
    <w:rsid w:val="00DD5900"/>
    <w:rsid w:val="00DD6643"/>
    <w:rsid w:val="00DE09FE"/>
    <w:rsid w:val="00DE0B2C"/>
    <w:rsid w:val="00DE3C9D"/>
    <w:rsid w:val="00DE6617"/>
    <w:rsid w:val="00DE6F77"/>
    <w:rsid w:val="00DF2C27"/>
    <w:rsid w:val="00DF2F7F"/>
    <w:rsid w:val="00DF50D8"/>
    <w:rsid w:val="00DF6063"/>
    <w:rsid w:val="00E03103"/>
    <w:rsid w:val="00E0654A"/>
    <w:rsid w:val="00E066C9"/>
    <w:rsid w:val="00E10A96"/>
    <w:rsid w:val="00E2046A"/>
    <w:rsid w:val="00E304FF"/>
    <w:rsid w:val="00E351FF"/>
    <w:rsid w:val="00E3729D"/>
    <w:rsid w:val="00E408C5"/>
    <w:rsid w:val="00E40CD4"/>
    <w:rsid w:val="00E431C2"/>
    <w:rsid w:val="00E43EC2"/>
    <w:rsid w:val="00E44B12"/>
    <w:rsid w:val="00E451C5"/>
    <w:rsid w:val="00E52825"/>
    <w:rsid w:val="00E52BD1"/>
    <w:rsid w:val="00E5426E"/>
    <w:rsid w:val="00E57457"/>
    <w:rsid w:val="00E773C4"/>
    <w:rsid w:val="00E820C8"/>
    <w:rsid w:val="00E8374F"/>
    <w:rsid w:val="00E84C45"/>
    <w:rsid w:val="00E875E5"/>
    <w:rsid w:val="00E9086E"/>
    <w:rsid w:val="00EA01AA"/>
    <w:rsid w:val="00EA0DA4"/>
    <w:rsid w:val="00EA3CF3"/>
    <w:rsid w:val="00EA5626"/>
    <w:rsid w:val="00EA5E54"/>
    <w:rsid w:val="00EB50EB"/>
    <w:rsid w:val="00EB5374"/>
    <w:rsid w:val="00EB53B6"/>
    <w:rsid w:val="00EC5685"/>
    <w:rsid w:val="00EE1018"/>
    <w:rsid w:val="00EE4F7D"/>
    <w:rsid w:val="00EE546F"/>
    <w:rsid w:val="00EE64DD"/>
    <w:rsid w:val="00EF2894"/>
    <w:rsid w:val="00EF4509"/>
    <w:rsid w:val="00EF724A"/>
    <w:rsid w:val="00EF7C2A"/>
    <w:rsid w:val="00F042E6"/>
    <w:rsid w:val="00F12278"/>
    <w:rsid w:val="00F12F2E"/>
    <w:rsid w:val="00F150E6"/>
    <w:rsid w:val="00F22F8F"/>
    <w:rsid w:val="00F243B6"/>
    <w:rsid w:val="00F31819"/>
    <w:rsid w:val="00F37251"/>
    <w:rsid w:val="00F41A78"/>
    <w:rsid w:val="00F42129"/>
    <w:rsid w:val="00F4316E"/>
    <w:rsid w:val="00F45DED"/>
    <w:rsid w:val="00F54137"/>
    <w:rsid w:val="00F559A7"/>
    <w:rsid w:val="00F5637D"/>
    <w:rsid w:val="00F5738B"/>
    <w:rsid w:val="00F61475"/>
    <w:rsid w:val="00F64D03"/>
    <w:rsid w:val="00F66F7A"/>
    <w:rsid w:val="00F72A7E"/>
    <w:rsid w:val="00F74FBA"/>
    <w:rsid w:val="00F75DCE"/>
    <w:rsid w:val="00F765CF"/>
    <w:rsid w:val="00F76AC4"/>
    <w:rsid w:val="00F806D7"/>
    <w:rsid w:val="00F8348F"/>
    <w:rsid w:val="00F92E1D"/>
    <w:rsid w:val="00F93B0A"/>
    <w:rsid w:val="00F95F25"/>
    <w:rsid w:val="00FA00CA"/>
    <w:rsid w:val="00FA0188"/>
    <w:rsid w:val="00FA0E90"/>
    <w:rsid w:val="00FA1F48"/>
    <w:rsid w:val="00FA369C"/>
    <w:rsid w:val="00FA6C55"/>
    <w:rsid w:val="00FA792A"/>
    <w:rsid w:val="00FB006F"/>
    <w:rsid w:val="00FB11E8"/>
    <w:rsid w:val="00FB1DFE"/>
    <w:rsid w:val="00FB562A"/>
    <w:rsid w:val="00FB6B35"/>
    <w:rsid w:val="00FC0503"/>
    <w:rsid w:val="00FC1010"/>
    <w:rsid w:val="00FD082C"/>
    <w:rsid w:val="00FD2693"/>
    <w:rsid w:val="00FD316B"/>
    <w:rsid w:val="00FE56D4"/>
    <w:rsid w:val="00FE74F8"/>
    <w:rsid w:val="00FF4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633"/>
  </w:style>
  <w:style w:type="paragraph" w:styleId="6">
    <w:name w:val="heading 6"/>
    <w:basedOn w:val="a"/>
    <w:next w:val="a"/>
    <w:link w:val="60"/>
    <w:qFormat/>
    <w:rsid w:val="00C9066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2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12278"/>
  </w:style>
  <w:style w:type="character" w:customStyle="1" w:styleId="60">
    <w:name w:val="Заголовок 6 Знак"/>
    <w:basedOn w:val="a0"/>
    <w:link w:val="6"/>
    <w:rsid w:val="00C9066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4">
    <w:name w:val="Hyperlink"/>
    <w:basedOn w:val="a0"/>
    <w:uiPriority w:val="99"/>
    <w:unhideWhenUsed/>
    <w:rsid w:val="00C9066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D30DB"/>
    <w:pPr>
      <w:ind w:left="720"/>
      <w:contextualSpacing/>
    </w:pPr>
  </w:style>
  <w:style w:type="paragraph" w:customStyle="1" w:styleId="Style15">
    <w:name w:val="Style15"/>
    <w:basedOn w:val="a"/>
    <w:uiPriority w:val="99"/>
    <w:rsid w:val="00541540"/>
    <w:pPr>
      <w:widowControl w:val="0"/>
      <w:autoSpaceDE w:val="0"/>
      <w:autoSpaceDN w:val="0"/>
      <w:adjustRightInd w:val="0"/>
      <w:spacing w:after="0" w:line="192" w:lineRule="exact"/>
      <w:ind w:firstLine="490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D4125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basedOn w:val="a"/>
    <w:rsid w:val="00A04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633"/>
  </w:style>
  <w:style w:type="paragraph" w:styleId="6">
    <w:name w:val="heading 6"/>
    <w:basedOn w:val="a"/>
    <w:next w:val="a"/>
    <w:link w:val="60"/>
    <w:qFormat/>
    <w:rsid w:val="00C9066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2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12278"/>
  </w:style>
  <w:style w:type="character" w:customStyle="1" w:styleId="60">
    <w:name w:val="Заголовок 6 Знак"/>
    <w:basedOn w:val="a0"/>
    <w:link w:val="6"/>
    <w:rsid w:val="00C9066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4">
    <w:name w:val="Hyperlink"/>
    <w:basedOn w:val="a0"/>
    <w:uiPriority w:val="99"/>
    <w:unhideWhenUsed/>
    <w:rsid w:val="00C9066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D30DB"/>
    <w:pPr>
      <w:ind w:left="720"/>
      <w:contextualSpacing/>
    </w:pPr>
  </w:style>
  <w:style w:type="paragraph" w:customStyle="1" w:styleId="Style15">
    <w:name w:val="Style15"/>
    <w:basedOn w:val="a"/>
    <w:uiPriority w:val="99"/>
    <w:rsid w:val="00541540"/>
    <w:pPr>
      <w:widowControl w:val="0"/>
      <w:autoSpaceDE w:val="0"/>
      <w:autoSpaceDN w:val="0"/>
      <w:adjustRightInd w:val="0"/>
      <w:spacing w:after="0" w:line="192" w:lineRule="exact"/>
      <w:ind w:firstLine="490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D4125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basedOn w:val="a"/>
    <w:rsid w:val="00A04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3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BA4A8-6770-482F-9D49-7699F131A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1400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shevaAV</dc:creator>
  <cp:lastModifiedBy>Татьяна</cp:lastModifiedBy>
  <cp:revision>6</cp:revision>
  <dcterms:created xsi:type="dcterms:W3CDTF">2018-01-10T09:45:00Z</dcterms:created>
  <dcterms:modified xsi:type="dcterms:W3CDTF">2018-01-11T05:44:00Z</dcterms:modified>
</cp:coreProperties>
</file>